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85D" w14:textId="51D19FE3" w:rsidR="000A37E4" w:rsidRDefault="00B0391A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71EFA7AC" wp14:editId="12005405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26F2" w14:textId="77777777" w:rsidR="00B0391A" w:rsidRPr="000A2349" w:rsidRDefault="00B0391A" w:rsidP="00B0391A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0F6BC83E" w14:textId="77777777" w:rsidR="00B0391A" w:rsidRPr="000A2349" w:rsidRDefault="00B0391A" w:rsidP="00B0391A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34ED9A16" w14:textId="77777777" w:rsidR="00B0391A" w:rsidRPr="005E5538" w:rsidRDefault="00B0391A" w:rsidP="00B0391A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1A3D143D" w14:textId="343E1E42" w:rsidR="00B0391A" w:rsidRDefault="00B0391A" w:rsidP="00B0391A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49D7601A" w14:textId="5698E6D1" w:rsidR="00502739" w:rsidRDefault="00502739" w:rsidP="00502739">
      <w:pPr>
        <w:ind w:left="-567" w:right="-284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(</w:t>
      </w:r>
      <w:r w:rsidRPr="00002357">
        <w:rPr>
          <w:b/>
          <w:bCs/>
          <w:sz w:val="22"/>
          <w:szCs w:val="22"/>
        </w:rPr>
        <w:t xml:space="preserve">в редакции </w:t>
      </w:r>
      <w:r>
        <w:rPr>
          <w:b/>
          <w:bCs/>
          <w:sz w:val="22"/>
          <w:szCs w:val="22"/>
        </w:rPr>
        <w:t>П</w:t>
      </w:r>
      <w:r w:rsidRPr="00002357">
        <w:rPr>
          <w:b/>
          <w:bCs/>
          <w:sz w:val="22"/>
          <w:szCs w:val="22"/>
        </w:rPr>
        <w:t xml:space="preserve">остановления </w:t>
      </w:r>
      <w:r>
        <w:rPr>
          <w:b/>
          <w:bCs/>
          <w:sz w:val="22"/>
          <w:szCs w:val="22"/>
        </w:rPr>
        <w:t>от 0</w:t>
      </w:r>
      <w:r w:rsidR="005643D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0</w:t>
      </w:r>
      <w:r w:rsidR="005643D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23 №2</w:t>
      </w:r>
      <w:r w:rsidR="005643D9">
        <w:rPr>
          <w:b/>
          <w:bCs/>
          <w:sz w:val="22"/>
          <w:szCs w:val="22"/>
        </w:rPr>
        <w:t>2</w:t>
      </w:r>
      <w:r w:rsidR="00712E83">
        <w:rPr>
          <w:b/>
          <w:bCs/>
          <w:sz w:val="22"/>
          <w:szCs w:val="22"/>
        </w:rPr>
        <w:t>,</w:t>
      </w:r>
      <w:r w:rsidR="00456853">
        <w:rPr>
          <w:b/>
          <w:bCs/>
          <w:sz w:val="22"/>
          <w:szCs w:val="22"/>
        </w:rPr>
        <w:t xml:space="preserve"> от 31.08.2023 № 41</w:t>
      </w:r>
      <w:r>
        <w:rPr>
          <w:b/>
          <w:bCs/>
          <w:sz w:val="22"/>
          <w:szCs w:val="22"/>
        </w:rPr>
        <w:t>)</w:t>
      </w:r>
    </w:p>
    <w:p w14:paraId="4E1BA95C" w14:textId="024AC0EA" w:rsidR="00B0391A" w:rsidRDefault="00B0391A" w:rsidP="00B0391A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p w14:paraId="08D77A26" w14:textId="15BF549F" w:rsidR="00567DF4" w:rsidRPr="000A2349" w:rsidRDefault="00567DF4" w:rsidP="00567DF4">
      <w:pPr>
        <w:keepNext/>
        <w:tabs>
          <w:tab w:val="left" w:pos="240"/>
        </w:tabs>
        <w:ind w:left="-567" w:right="-23" w:firstLine="567"/>
        <w:outlineLvl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502739"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4</w:t>
      </w:r>
    </w:p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771038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 xml:space="preserve">Об </w:t>
      </w:r>
      <w:r w:rsidR="008A585F" w:rsidRPr="00771038">
        <w:rPr>
          <w:b/>
          <w:bCs/>
          <w:sz w:val="28"/>
          <w:szCs w:val="28"/>
        </w:rPr>
        <w:t xml:space="preserve">утверждении муниципальной </w:t>
      </w:r>
    </w:p>
    <w:p w14:paraId="2FD103FC" w14:textId="77777777" w:rsidR="00692CF5" w:rsidRPr="0077103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рограммы «</w:t>
      </w:r>
      <w:bookmarkStart w:id="0" w:name="_Hlk84852917"/>
      <w:r w:rsidR="00692CF5" w:rsidRPr="00771038">
        <w:rPr>
          <w:b/>
          <w:bCs/>
          <w:sz w:val="28"/>
          <w:szCs w:val="28"/>
        </w:rPr>
        <w:t xml:space="preserve">Благоустройство и озеленение </w:t>
      </w:r>
    </w:p>
    <w:p w14:paraId="06C0BB2A" w14:textId="6A7F46EE" w:rsidR="006C0FEF" w:rsidRPr="00771038" w:rsidRDefault="00692CF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территории</w:t>
      </w:r>
      <w:r w:rsidR="00B54BA7" w:rsidRPr="00771038">
        <w:rPr>
          <w:b/>
          <w:bCs/>
          <w:sz w:val="28"/>
          <w:szCs w:val="28"/>
        </w:rPr>
        <w:t xml:space="preserve"> поселени</w:t>
      </w:r>
      <w:r w:rsidRPr="00771038">
        <w:rPr>
          <w:b/>
          <w:bCs/>
          <w:sz w:val="28"/>
          <w:szCs w:val="28"/>
        </w:rPr>
        <w:t>я</w:t>
      </w:r>
      <w:r w:rsidR="006C0FEF" w:rsidRPr="00771038">
        <w:rPr>
          <w:b/>
          <w:bCs/>
          <w:sz w:val="28"/>
          <w:szCs w:val="28"/>
        </w:rPr>
        <w:t xml:space="preserve"> </w:t>
      </w:r>
      <w:r w:rsidR="000A37E4" w:rsidRPr="00771038">
        <w:rPr>
          <w:b/>
          <w:bCs/>
          <w:sz w:val="28"/>
          <w:szCs w:val="28"/>
        </w:rPr>
        <w:t>Роговское</w:t>
      </w:r>
    </w:p>
    <w:p w14:paraId="057CC7B8" w14:textId="69EF6E92" w:rsidR="00795BA5" w:rsidRPr="0077103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на 20</w:t>
      </w:r>
      <w:r w:rsidR="008872CF" w:rsidRPr="00771038">
        <w:rPr>
          <w:b/>
          <w:bCs/>
          <w:sz w:val="28"/>
          <w:szCs w:val="28"/>
        </w:rPr>
        <w:t>2</w:t>
      </w:r>
      <w:r w:rsidR="007A1715" w:rsidRPr="00771038">
        <w:rPr>
          <w:b/>
          <w:bCs/>
          <w:sz w:val="28"/>
          <w:szCs w:val="28"/>
        </w:rPr>
        <w:t>3</w:t>
      </w:r>
      <w:r w:rsidR="008872CF" w:rsidRPr="00771038">
        <w:rPr>
          <w:b/>
          <w:bCs/>
          <w:sz w:val="28"/>
          <w:szCs w:val="28"/>
        </w:rPr>
        <w:t xml:space="preserve"> </w:t>
      </w:r>
      <w:r w:rsidRPr="00771038">
        <w:rPr>
          <w:b/>
          <w:bCs/>
          <w:sz w:val="28"/>
          <w:szCs w:val="28"/>
        </w:rPr>
        <w:t>год</w:t>
      </w:r>
      <w:r w:rsidR="008872CF" w:rsidRPr="00771038">
        <w:rPr>
          <w:b/>
          <w:bCs/>
          <w:sz w:val="28"/>
          <w:szCs w:val="28"/>
        </w:rPr>
        <w:t xml:space="preserve"> и плановый </w:t>
      </w:r>
    </w:p>
    <w:p w14:paraId="5E813E57" w14:textId="523E3199" w:rsidR="008A585F" w:rsidRPr="00771038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ериод 202</w:t>
      </w:r>
      <w:r w:rsidR="007A1715" w:rsidRPr="00771038">
        <w:rPr>
          <w:b/>
          <w:bCs/>
          <w:sz w:val="28"/>
          <w:szCs w:val="28"/>
        </w:rPr>
        <w:t>4</w:t>
      </w:r>
      <w:r w:rsidRPr="00771038">
        <w:rPr>
          <w:b/>
          <w:bCs/>
          <w:sz w:val="28"/>
          <w:szCs w:val="28"/>
        </w:rPr>
        <w:t xml:space="preserve"> и 202</w:t>
      </w:r>
      <w:r w:rsidR="007A1715" w:rsidRPr="00771038">
        <w:rPr>
          <w:b/>
          <w:bCs/>
          <w:sz w:val="28"/>
          <w:szCs w:val="28"/>
        </w:rPr>
        <w:t>5</w:t>
      </w:r>
      <w:r w:rsidRPr="00771038">
        <w:rPr>
          <w:b/>
          <w:bCs/>
          <w:sz w:val="28"/>
          <w:szCs w:val="28"/>
        </w:rPr>
        <w:t xml:space="preserve"> годов</w:t>
      </w:r>
      <w:bookmarkEnd w:id="0"/>
      <w:r w:rsidR="008A585F" w:rsidRPr="00771038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0AD7889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bookmarkStart w:id="1" w:name="_Hlk122423004"/>
      <w:r w:rsidR="00460731">
        <w:rPr>
          <w:sz w:val="28"/>
          <w:szCs w:val="28"/>
        </w:rPr>
        <w:t>«</w:t>
      </w:r>
      <w:r w:rsidR="00A02FAC">
        <w:rPr>
          <w:sz w:val="28"/>
          <w:szCs w:val="28"/>
        </w:rPr>
        <w:t>15</w:t>
      </w:r>
      <w:r w:rsidR="00460731">
        <w:rPr>
          <w:sz w:val="28"/>
          <w:szCs w:val="28"/>
        </w:rPr>
        <w:t>»</w:t>
      </w:r>
      <w:r w:rsidR="00A02FAC">
        <w:rPr>
          <w:sz w:val="28"/>
          <w:szCs w:val="28"/>
        </w:rPr>
        <w:t xml:space="preserve"> декабря              </w:t>
      </w:r>
      <w:r w:rsidR="00C11799">
        <w:rPr>
          <w:sz w:val="28"/>
          <w:szCs w:val="28"/>
        </w:rPr>
        <w:t>202</w:t>
      </w:r>
      <w:r w:rsidR="00460731">
        <w:rPr>
          <w:sz w:val="28"/>
          <w:szCs w:val="28"/>
        </w:rPr>
        <w:t>2</w:t>
      </w:r>
      <w:r w:rsidR="00C11799">
        <w:rPr>
          <w:sz w:val="28"/>
          <w:szCs w:val="28"/>
        </w:rPr>
        <w:t xml:space="preserve">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A02FAC">
        <w:rPr>
          <w:sz w:val="28"/>
          <w:szCs w:val="28"/>
        </w:rPr>
        <w:t>49/2</w:t>
      </w:r>
      <w:r w:rsidR="00460731">
        <w:rPr>
          <w:sz w:val="28"/>
          <w:szCs w:val="28"/>
        </w:rPr>
        <w:t xml:space="preserve"> </w:t>
      </w:r>
      <w:bookmarkEnd w:id="1"/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7A171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77103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ОСТАНОВЛЯ</w:t>
      </w:r>
      <w:r w:rsidR="005643F1" w:rsidRPr="00771038">
        <w:rPr>
          <w:b/>
          <w:bCs/>
          <w:sz w:val="28"/>
          <w:szCs w:val="28"/>
        </w:rPr>
        <w:t>ЕТ</w:t>
      </w:r>
      <w:r w:rsidR="00141318" w:rsidRPr="0077103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6AC8D" w14:textId="77777777" w:rsidR="00692CF5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692CF5">
        <w:rPr>
          <w:sz w:val="28"/>
          <w:szCs w:val="28"/>
        </w:rPr>
        <w:t xml:space="preserve">Благоустройство и озеленение </w:t>
      </w:r>
    </w:p>
    <w:p w14:paraId="66BBBD2E" w14:textId="51BA86A6" w:rsidR="008A585F" w:rsidRPr="008A585F" w:rsidRDefault="00692CF5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Pr="005643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6BC1DF55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21F7D7CE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795BA5">
        <w:rPr>
          <w:sz w:val="28"/>
          <w:szCs w:val="28"/>
        </w:rPr>
        <w:t xml:space="preserve">                  </w:t>
      </w:r>
      <w:proofErr w:type="spellStart"/>
      <w:r w:rsidR="000A37E4">
        <w:rPr>
          <w:color w:val="000000" w:themeColor="text1"/>
          <w:sz w:val="28"/>
          <w:szCs w:val="28"/>
        </w:rPr>
        <w:t>Хотовицкой</w:t>
      </w:r>
      <w:proofErr w:type="spellEnd"/>
      <w:r w:rsidR="00771038">
        <w:rPr>
          <w:color w:val="000000" w:themeColor="text1"/>
          <w:sz w:val="28"/>
          <w:szCs w:val="28"/>
        </w:rPr>
        <w:t xml:space="preserve"> </w:t>
      </w:r>
      <w:r w:rsidR="000A37E4">
        <w:rPr>
          <w:color w:val="000000" w:themeColor="text1"/>
          <w:sz w:val="28"/>
          <w:szCs w:val="28"/>
        </w:rPr>
        <w:t>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обеспечить реализацию муниципальной программы </w:t>
      </w:r>
      <w:r w:rsidR="008A585F" w:rsidRPr="008A585F">
        <w:rPr>
          <w:sz w:val="28"/>
          <w:szCs w:val="28"/>
        </w:rPr>
        <w:lastRenderedPageBreak/>
        <w:t>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год и</w:t>
      </w:r>
      <w:r w:rsidR="00692CF5">
        <w:rPr>
          <w:sz w:val="28"/>
          <w:szCs w:val="28"/>
        </w:rPr>
        <w:t xml:space="preserve"> </w:t>
      </w:r>
      <w:r w:rsidR="00692CF5" w:rsidRPr="005643F1">
        <w:rPr>
          <w:sz w:val="28"/>
          <w:szCs w:val="28"/>
        </w:rPr>
        <w:t>плановый период 202</w:t>
      </w:r>
      <w:r w:rsidR="007A171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29A365CC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50EBD235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0FF" w:rsidRPr="008A585F">
        <w:rPr>
          <w:sz w:val="28"/>
          <w:szCs w:val="28"/>
        </w:rPr>
        <w:t xml:space="preserve">5. 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01EC2847" w14:textId="77777777" w:rsidR="009640FF" w:rsidRPr="008A585F" w:rsidRDefault="009640F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2C1BCA56" w:rsidR="008A585F" w:rsidRPr="00771038" w:rsidRDefault="0046073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Г</w:t>
      </w:r>
      <w:r w:rsidR="008A585F" w:rsidRPr="00771038">
        <w:rPr>
          <w:b/>
          <w:bCs/>
          <w:sz w:val="28"/>
          <w:szCs w:val="28"/>
        </w:rPr>
        <w:t>лав</w:t>
      </w:r>
      <w:r w:rsidRPr="00771038">
        <w:rPr>
          <w:b/>
          <w:bCs/>
          <w:sz w:val="28"/>
          <w:szCs w:val="28"/>
        </w:rPr>
        <w:t>а</w:t>
      </w:r>
      <w:r w:rsidR="008A585F" w:rsidRPr="00771038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771038">
        <w:rPr>
          <w:b/>
          <w:bCs/>
          <w:sz w:val="28"/>
          <w:szCs w:val="28"/>
        </w:rPr>
        <w:t xml:space="preserve">  </w:t>
      </w:r>
      <w:r w:rsidR="00FE622D" w:rsidRPr="00771038">
        <w:rPr>
          <w:b/>
          <w:bCs/>
          <w:sz w:val="28"/>
          <w:szCs w:val="28"/>
        </w:rPr>
        <w:t xml:space="preserve">               </w:t>
      </w:r>
      <w:r w:rsidR="008A585F" w:rsidRPr="00771038">
        <w:rPr>
          <w:b/>
          <w:bCs/>
          <w:sz w:val="28"/>
          <w:szCs w:val="28"/>
        </w:rPr>
        <w:t xml:space="preserve"> </w:t>
      </w:r>
      <w:r w:rsidRPr="00771038">
        <w:rPr>
          <w:b/>
          <w:bCs/>
          <w:sz w:val="28"/>
          <w:szCs w:val="28"/>
        </w:rPr>
        <w:t xml:space="preserve">А.В. </w:t>
      </w:r>
      <w:proofErr w:type="spellStart"/>
      <w:r w:rsidRPr="00771038">
        <w:rPr>
          <w:b/>
          <w:bCs/>
          <w:sz w:val="28"/>
          <w:szCs w:val="28"/>
        </w:rPr>
        <w:t>Тавлеев</w:t>
      </w:r>
      <w:proofErr w:type="spellEnd"/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2040F44A" w:rsidR="00AE6CA7" w:rsidRDefault="00AE6CA7" w:rsidP="00E21681">
      <w:pPr>
        <w:ind w:firstLine="6237"/>
        <w:rPr>
          <w:sz w:val="22"/>
          <w:szCs w:val="22"/>
        </w:rPr>
      </w:pPr>
    </w:p>
    <w:p w14:paraId="3C879B62" w14:textId="35341380" w:rsidR="005C7419" w:rsidRPr="00A95EC0" w:rsidRDefault="005C7419" w:rsidP="005027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A820CF9" w14:textId="77777777" w:rsidR="006C4BC0" w:rsidRDefault="006C4BC0" w:rsidP="005027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5027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668E9BB0" w:rsidR="006C4BC0" w:rsidRDefault="006C4BC0" w:rsidP="005027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37091F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37091F">
        <w:rPr>
          <w:rFonts w:eastAsia="Calibri"/>
        </w:rPr>
        <w:t xml:space="preserve"> 74</w:t>
      </w:r>
      <w:r>
        <w:rPr>
          <w:rFonts w:eastAsia="Calibri"/>
        </w:rPr>
        <w:t xml:space="preserve"> </w:t>
      </w:r>
    </w:p>
    <w:p w14:paraId="3EABA770" w14:textId="15182C16" w:rsidR="00502739" w:rsidRDefault="00502739" w:rsidP="00502739">
      <w:pPr>
        <w:ind w:left="-567" w:firstLine="567"/>
        <w:jc w:val="righ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(</w:t>
      </w:r>
      <w:r w:rsidRPr="00002357">
        <w:rPr>
          <w:b/>
          <w:bCs/>
          <w:sz w:val="22"/>
          <w:szCs w:val="22"/>
        </w:rPr>
        <w:t xml:space="preserve">в редакции </w:t>
      </w:r>
      <w:r>
        <w:rPr>
          <w:b/>
          <w:bCs/>
          <w:sz w:val="22"/>
          <w:szCs w:val="22"/>
        </w:rPr>
        <w:t>П</w:t>
      </w:r>
      <w:r w:rsidRPr="00002357">
        <w:rPr>
          <w:b/>
          <w:bCs/>
          <w:sz w:val="22"/>
          <w:szCs w:val="22"/>
        </w:rPr>
        <w:t>остановлени</w:t>
      </w:r>
      <w:r w:rsidR="002A2F11">
        <w:rPr>
          <w:b/>
          <w:bCs/>
          <w:sz w:val="22"/>
          <w:szCs w:val="22"/>
        </w:rPr>
        <w:t>й</w:t>
      </w:r>
      <w:r w:rsidRPr="000023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 0</w:t>
      </w:r>
      <w:r w:rsidR="005643D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0</w:t>
      </w:r>
      <w:r w:rsidR="005643D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23 №22</w:t>
      </w:r>
      <w:r w:rsidR="002A2F11">
        <w:rPr>
          <w:b/>
          <w:bCs/>
          <w:sz w:val="22"/>
          <w:szCs w:val="22"/>
        </w:rPr>
        <w:t xml:space="preserve">, </w:t>
      </w:r>
      <w:r w:rsidR="002A2F11">
        <w:rPr>
          <w:b/>
          <w:bCs/>
          <w:sz w:val="22"/>
          <w:szCs w:val="22"/>
        </w:rPr>
        <w:t>от 31.08.2023 № 41</w:t>
      </w:r>
      <w:r>
        <w:rPr>
          <w:b/>
          <w:bCs/>
          <w:sz w:val="22"/>
          <w:szCs w:val="22"/>
        </w:rPr>
        <w:t>)</w:t>
      </w:r>
    </w:p>
    <w:p w14:paraId="07F78B67" w14:textId="7B4FADB4" w:rsidR="00502739" w:rsidRDefault="00502739" w:rsidP="006C4BC0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5B60080F" w:rsidR="008F0856" w:rsidRDefault="006C0FEF" w:rsidP="002A2F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</w:t>
      </w:r>
      <w:r w:rsidR="00492537">
        <w:rPr>
          <w:b/>
          <w:bCs/>
          <w:sz w:val="28"/>
          <w:szCs w:val="28"/>
        </w:rPr>
        <w:t>3</w:t>
      </w:r>
      <w:r w:rsidR="00692CF5" w:rsidRPr="00692CF5">
        <w:rPr>
          <w:b/>
          <w:bCs/>
          <w:sz w:val="28"/>
          <w:szCs w:val="28"/>
        </w:rPr>
        <w:t xml:space="preserve">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</w:t>
      </w:r>
      <w:r w:rsidR="00492537">
        <w:rPr>
          <w:b/>
          <w:bCs/>
          <w:sz w:val="28"/>
          <w:szCs w:val="28"/>
        </w:rPr>
        <w:t>4</w:t>
      </w:r>
      <w:r w:rsidR="00692CF5" w:rsidRPr="00692CF5">
        <w:rPr>
          <w:b/>
          <w:bCs/>
          <w:sz w:val="28"/>
          <w:szCs w:val="28"/>
        </w:rPr>
        <w:t xml:space="preserve"> и 202</w:t>
      </w:r>
      <w:r w:rsidR="00492537">
        <w:rPr>
          <w:b/>
          <w:bCs/>
          <w:sz w:val="28"/>
          <w:szCs w:val="28"/>
        </w:rPr>
        <w:t>5</w:t>
      </w:r>
      <w:r w:rsidR="00692CF5" w:rsidRPr="00692CF5">
        <w:rPr>
          <w:b/>
          <w:bCs/>
          <w:sz w:val="28"/>
          <w:szCs w:val="28"/>
        </w:rPr>
        <w:t xml:space="preserve">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20C74E77" w:rsid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7505"/>
      </w:tblGrid>
      <w:tr w:rsidR="002A2F11" w:rsidRPr="004E1A4D" w14:paraId="0775C2B7" w14:textId="77777777" w:rsidTr="006A546D">
        <w:tc>
          <w:tcPr>
            <w:tcW w:w="2411" w:type="dxa"/>
          </w:tcPr>
          <w:p w14:paraId="00FA1E84" w14:textId="77777777" w:rsidR="002A2F11" w:rsidRPr="00D74250" w:rsidRDefault="002A2F11" w:rsidP="006A546D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5" w:type="dxa"/>
          </w:tcPr>
          <w:p w14:paraId="16715704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Муниципальная программа «Благоустройство и озеленение </w:t>
            </w:r>
          </w:p>
          <w:p w14:paraId="1523FC9D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территории поселения Роговское на 2023 год и </w:t>
            </w:r>
          </w:p>
          <w:p w14:paraId="209ECEF1" w14:textId="77777777" w:rsidR="002A2F11" w:rsidRPr="004E1A4D" w:rsidRDefault="002A2F11" w:rsidP="006A546D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лановый период 2024 и 2025 годов» (далее Программа)</w:t>
            </w:r>
          </w:p>
        </w:tc>
      </w:tr>
      <w:tr w:rsidR="002A2F11" w:rsidRPr="004E1A4D" w14:paraId="6761B9B2" w14:textId="77777777" w:rsidTr="006A546D">
        <w:tc>
          <w:tcPr>
            <w:tcW w:w="2411" w:type="dxa"/>
          </w:tcPr>
          <w:p w14:paraId="4BBBA96E" w14:textId="77777777" w:rsidR="002A2F11" w:rsidRPr="00D74250" w:rsidRDefault="002A2F11" w:rsidP="006A546D">
            <w:pPr>
              <w:rPr>
                <w:rStyle w:val="a4"/>
                <w:color w:val="auto"/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05" w:type="dxa"/>
          </w:tcPr>
          <w:p w14:paraId="795FB2F7" w14:textId="77777777" w:rsidR="002A2F11" w:rsidRPr="004E1A4D" w:rsidRDefault="002A2F11" w:rsidP="006A546D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Уставом поселения Роговское, решение Совета депутатов поселения Роговское от «15» декабря 2022 г № 49/2 «О бюджете поселения Роговское на 2023 год и плановый период 2024 и 2025 годов», Постановлени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 от 23.09.2021 № 24 « Об утверждении Перечня муниципальных программ муниципального образования поселения Роговское», 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»</w:t>
            </w:r>
          </w:p>
        </w:tc>
      </w:tr>
      <w:tr w:rsidR="002A2F11" w:rsidRPr="004E1A4D" w14:paraId="40C2891A" w14:textId="77777777" w:rsidTr="006A546D">
        <w:tc>
          <w:tcPr>
            <w:tcW w:w="2411" w:type="dxa"/>
          </w:tcPr>
          <w:p w14:paraId="2B1DC732" w14:textId="77777777" w:rsidR="002A2F11" w:rsidRPr="00D74250" w:rsidRDefault="002A2F11" w:rsidP="006A546D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505" w:type="dxa"/>
          </w:tcPr>
          <w:p w14:paraId="306F815D" w14:textId="77777777" w:rsidR="002A2F11" w:rsidRPr="004E1A4D" w:rsidRDefault="002A2F11" w:rsidP="006A546D">
            <w:pPr>
              <w:suppressAutoHyphens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Повышение уровня внешнего благоустройства и создание комфортных условий для жизни населения на территории поселения Роговское, улучшение экологической обстановки.</w:t>
            </w:r>
          </w:p>
        </w:tc>
      </w:tr>
      <w:tr w:rsidR="002A2F11" w:rsidRPr="004E1A4D" w14:paraId="065E86B1" w14:textId="77777777" w:rsidTr="006A546D">
        <w:tc>
          <w:tcPr>
            <w:tcW w:w="2411" w:type="dxa"/>
          </w:tcPr>
          <w:p w14:paraId="02128CC1" w14:textId="77777777" w:rsidR="002A2F11" w:rsidRPr="00D74250" w:rsidRDefault="002A2F11" w:rsidP="006A546D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05" w:type="dxa"/>
          </w:tcPr>
          <w:p w14:paraId="1CAE8794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14:paraId="6E940CD6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- обеспечение содержания объектов озеленения на территории поселения; </w:t>
            </w:r>
          </w:p>
          <w:p w14:paraId="40BD56F1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поддержание в нормативном состоянии объектов благоустройства и озеленения;</w:t>
            </w:r>
          </w:p>
          <w:p w14:paraId="3ABD364A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еспечение безопасности и создание комфортных условий на детских игровых площадках;</w:t>
            </w:r>
          </w:p>
          <w:p w14:paraId="07D88D74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lastRenderedPageBreak/>
              <w:t>- ремонт объектов благоустройства;</w:t>
            </w:r>
          </w:p>
          <w:p w14:paraId="19B74314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 памятников;</w:t>
            </w:r>
          </w:p>
          <w:p w14:paraId="269528FD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рганизация сбора мусора (твердых коммунальных отходов);</w:t>
            </w:r>
          </w:p>
          <w:p w14:paraId="435239C4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14:paraId="447EF576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ликвидация несанкционированных свалок и навалов мусора;</w:t>
            </w:r>
          </w:p>
          <w:p w14:paraId="559B80DD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тлов и содержание безнадзорных и бесхозяйных животных (собак);</w:t>
            </w:r>
          </w:p>
          <w:p w14:paraId="49AB85B0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мероприятия по комплексной борьбе и уничтожению борщевика Сосновского на территории поселения;</w:t>
            </w:r>
          </w:p>
          <w:p w14:paraId="54347DE3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уживание фонтанов;</w:t>
            </w:r>
          </w:p>
          <w:p w14:paraId="7CCE5C35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обследование и уничтожение клещей, личинок малярийных комаров;</w:t>
            </w:r>
          </w:p>
          <w:p w14:paraId="13B448EE" w14:textId="77777777" w:rsidR="002A2F11" w:rsidRPr="004E1A4D" w:rsidRDefault="002A2F11" w:rsidP="006A546D">
            <w:pPr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- ремонт, чистка и дезинфекция колодцев</w:t>
            </w:r>
          </w:p>
        </w:tc>
      </w:tr>
      <w:tr w:rsidR="002A2F11" w:rsidRPr="004E1A4D" w14:paraId="14747B65" w14:textId="77777777" w:rsidTr="006A546D">
        <w:tc>
          <w:tcPr>
            <w:tcW w:w="2411" w:type="dxa"/>
          </w:tcPr>
          <w:p w14:paraId="7361D890" w14:textId="77777777" w:rsidR="002A2F11" w:rsidRPr="00D74250" w:rsidRDefault="002A2F11" w:rsidP="006A546D">
            <w:pPr>
              <w:jc w:val="both"/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7505" w:type="dxa"/>
          </w:tcPr>
          <w:p w14:paraId="0BBE0939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E1A4D">
              <w:rPr>
                <w:sz w:val="28"/>
                <w:szCs w:val="28"/>
              </w:rPr>
              <w:t>лава администрации поселения Роговское</w:t>
            </w:r>
          </w:p>
        </w:tc>
      </w:tr>
      <w:tr w:rsidR="002A2F11" w:rsidRPr="004E1A4D" w14:paraId="6843D2B1" w14:textId="77777777" w:rsidTr="006A546D">
        <w:tc>
          <w:tcPr>
            <w:tcW w:w="2411" w:type="dxa"/>
          </w:tcPr>
          <w:p w14:paraId="53AE8132" w14:textId="77777777" w:rsidR="002A2F11" w:rsidRPr="00D74250" w:rsidRDefault="002A2F11" w:rsidP="006A546D">
            <w:pPr>
              <w:rPr>
                <w:rStyle w:val="a4"/>
                <w:color w:val="000000" w:themeColor="text1"/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</w:rPr>
              <w:t xml:space="preserve">Разработчик программы (ответственный исполнитель) </w:t>
            </w:r>
          </w:p>
        </w:tc>
        <w:tc>
          <w:tcPr>
            <w:tcW w:w="7505" w:type="dxa"/>
          </w:tcPr>
          <w:p w14:paraId="689F3B25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ACEE6E" w14:textId="77777777" w:rsidR="002A2F11" w:rsidRPr="004E1A4D" w:rsidRDefault="002A2F11" w:rsidP="006A5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E1A4D">
              <w:rPr>
                <w:sz w:val="28"/>
                <w:szCs w:val="28"/>
              </w:rPr>
              <w:t>дминистрация поселения Роговское</w:t>
            </w:r>
            <w:r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2A2F11" w:rsidRPr="004E1A4D" w14:paraId="1C1C3143" w14:textId="77777777" w:rsidTr="006A546D">
        <w:tc>
          <w:tcPr>
            <w:tcW w:w="2411" w:type="dxa"/>
          </w:tcPr>
          <w:p w14:paraId="0CF6BD40" w14:textId="77777777" w:rsidR="002A2F11" w:rsidRPr="00D74250" w:rsidRDefault="002A2F11" w:rsidP="006A546D">
            <w:pPr>
              <w:rPr>
                <w:sz w:val="28"/>
                <w:szCs w:val="28"/>
              </w:rPr>
            </w:pPr>
            <w:r w:rsidRPr="00D74250">
              <w:rPr>
                <w:rStyle w:val="a4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Сроки </w:t>
            </w:r>
            <w:r w:rsidRPr="00D74250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рограммы</w:t>
            </w:r>
          </w:p>
        </w:tc>
        <w:tc>
          <w:tcPr>
            <w:tcW w:w="7505" w:type="dxa"/>
          </w:tcPr>
          <w:p w14:paraId="70C6F7C5" w14:textId="77777777" w:rsidR="002A2F11" w:rsidRPr="004E1A4D" w:rsidRDefault="002A2F11" w:rsidP="006A546D">
            <w:pPr>
              <w:jc w:val="both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3-2025 года</w:t>
            </w:r>
          </w:p>
        </w:tc>
      </w:tr>
      <w:tr w:rsidR="002A2F11" w:rsidRPr="004E1A4D" w14:paraId="16AD6482" w14:textId="77777777" w:rsidTr="006A546D">
        <w:tc>
          <w:tcPr>
            <w:tcW w:w="2411" w:type="dxa"/>
          </w:tcPr>
          <w:p w14:paraId="009A9203" w14:textId="77777777" w:rsidR="002A2F11" w:rsidRPr="00D74250" w:rsidRDefault="002A2F11" w:rsidP="006A546D">
            <w:pPr>
              <w:jc w:val="both"/>
              <w:rPr>
                <w:b/>
                <w:bCs/>
                <w:sz w:val="28"/>
                <w:szCs w:val="28"/>
              </w:rPr>
            </w:pPr>
            <w:r w:rsidRPr="00D74250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505" w:type="dxa"/>
            <w:shd w:val="clear" w:color="auto" w:fill="auto"/>
          </w:tcPr>
          <w:p w14:paraId="44E0392F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Общий объем финансирования на реализацию Программы составляет </w:t>
            </w:r>
            <w:r w:rsidRPr="0097433A">
              <w:rPr>
                <w:b/>
                <w:sz w:val="28"/>
                <w:szCs w:val="28"/>
              </w:rPr>
              <w:t>42 184,20</w:t>
            </w:r>
            <w:r w:rsidRPr="004E1A4D">
              <w:rPr>
                <w:b/>
                <w:sz w:val="28"/>
                <w:szCs w:val="28"/>
              </w:rPr>
              <w:t xml:space="preserve"> тыс. руб.</w:t>
            </w:r>
            <w:r w:rsidRPr="004E1A4D">
              <w:rPr>
                <w:sz w:val="28"/>
                <w:szCs w:val="28"/>
              </w:rPr>
              <w:t xml:space="preserve"> в том числе</w:t>
            </w:r>
          </w:p>
          <w:p w14:paraId="68FE8D79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 xml:space="preserve">2023 год – </w:t>
            </w:r>
            <w:r w:rsidRPr="0097433A">
              <w:rPr>
                <w:sz w:val="28"/>
                <w:szCs w:val="28"/>
              </w:rPr>
              <w:t>17 160,00</w:t>
            </w:r>
            <w:r w:rsidRPr="004E1A4D">
              <w:rPr>
                <w:sz w:val="28"/>
                <w:szCs w:val="28"/>
              </w:rPr>
              <w:t xml:space="preserve"> тыс. руб.</w:t>
            </w:r>
          </w:p>
          <w:p w14:paraId="0886589E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4 год – 9 4</w:t>
            </w:r>
            <w:r>
              <w:rPr>
                <w:sz w:val="28"/>
                <w:szCs w:val="28"/>
              </w:rPr>
              <w:t>1</w:t>
            </w:r>
            <w:r w:rsidRPr="004E1A4D">
              <w:rPr>
                <w:sz w:val="28"/>
                <w:szCs w:val="28"/>
              </w:rPr>
              <w:t>0,00 тыс. руб.</w:t>
            </w:r>
          </w:p>
          <w:p w14:paraId="250249F7" w14:textId="77777777" w:rsidR="002A2F11" w:rsidRPr="004E1A4D" w:rsidRDefault="002A2F11" w:rsidP="006A5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A4D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5</w:t>
            </w:r>
            <w:r w:rsidRPr="004E1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4</w:t>
            </w:r>
            <w:r w:rsidRPr="004E1A4D">
              <w:rPr>
                <w:sz w:val="28"/>
                <w:szCs w:val="28"/>
              </w:rPr>
              <w:t>,20 тыс. руб.</w:t>
            </w:r>
          </w:p>
          <w:p w14:paraId="63DC54C8" w14:textId="77777777" w:rsidR="002A2F11" w:rsidRPr="004E1A4D" w:rsidRDefault="002A2F11" w:rsidP="006A546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1A4D">
              <w:rPr>
                <w:color w:val="000000" w:themeColor="text1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2A2F11" w:rsidRPr="004E1A4D" w14:paraId="62B2F709" w14:textId="77777777" w:rsidTr="006A546D">
        <w:tc>
          <w:tcPr>
            <w:tcW w:w="2411" w:type="dxa"/>
          </w:tcPr>
          <w:p w14:paraId="14F59FA1" w14:textId="77777777" w:rsidR="002A2F11" w:rsidRPr="00D74250" w:rsidRDefault="002A2F11" w:rsidP="006A546D">
            <w:pPr>
              <w:jc w:val="both"/>
              <w:rPr>
                <w:sz w:val="28"/>
                <w:szCs w:val="28"/>
              </w:rPr>
            </w:pPr>
            <w:r w:rsidRPr="00D74250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05" w:type="dxa"/>
            <w:shd w:val="clear" w:color="auto" w:fill="auto"/>
          </w:tcPr>
          <w:p w14:paraId="2DF99325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Единое управление комплексным благоустройством муниципального образования.</w:t>
            </w:r>
          </w:p>
          <w:p w14:paraId="5A8EB9FF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улучшения благоустройства поселения Роговское.</w:t>
            </w:r>
          </w:p>
          <w:p w14:paraId="30825763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и отдыха жителей поселения.</w:t>
            </w:r>
          </w:p>
          <w:p w14:paraId="135F2C16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поселения Роговское.</w:t>
            </w:r>
          </w:p>
          <w:p w14:paraId="452B0788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14:paraId="1ECCC772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14:paraId="310C2E7E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Увеличение площади благоустроенных зелёных насаждений в поселении.</w:t>
            </w:r>
          </w:p>
          <w:p w14:paraId="3B605597" w14:textId="77777777" w:rsidR="002A2F11" w:rsidRPr="003E0A0D" w:rsidRDefault="002A2F11" w:rsidP="006A5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A0D">
              <w:rPr>
                <w:rFonts w:ascii="Times New Roman" w:hAnsi="Times New Roman" w:cs="Times New Roman"/>
                <w:sz w:val="28"/>
                <w:szCs w:val="28"/>
              </w:rPr>
              <w:t>Предотвращение сокращения зелёных насаждений.</w:t>
            </w:r>
          </w:p>
          <w:p w14:paraId="79C05612" w14:textId="77777777" w:rsidR="002A2F11" w:rsidRPr="003E0A0D" w:rsidRDefault="002A2F11" w:rsidP="006A5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A0D">
              <w:rPr>
                <w:sz w:val="28"/>
                <w:szCs w:val="28"/>
              </w:rPr>
              <w:t>Благоустроенность населенных пунктов поселения.</w:t>
            </w:r>
          </w:p>
        </w:tc>
      </w:tr>
    </w:tbl>
    <w:p w14:paraId="06BBEFE9" w14:textId="77777777" w:rsidR="002A2F11" w:rsidRPr="0098718F" w:rsidRDefault="002A2F11" w:rsidP="002A2F1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сновные понятия, используемые в настоящей Программе</w:t>
      </w:r>
    </w:p>
    <w:p w14:paraId="72EF76BD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3" w:name="sub_2131015"/>
      <w:bookmarkEnd w:id="2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67AB1A3B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4" w:name="sub_2131016"/>
      <w:bookmarkEnd w:id="3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2A1A4717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5" w:name="sub_2131018"/>
      <w:bookmarkEnd w:id="4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D260849" w14:textId="77777777" w:rsidR="002A2F11" w:rsidRDefault="002A2F11" w:rsidP="002A2F11">
      <w:pPr>
        <w:ind w:firstLine="720"/>
        <w:jc w:val="both"/>
        <w:rPr>
          <w:sz w:val="28"/>
          <w:szCs w:val="28"/>
        </w:rPr>
      </w:pPr>
      <w:bookmarkStart w:id="6" w:name="sub_2131020"/>
      <w:bookmarkEnd w:id="5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6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4718A492" w14:textId="77777777" w:rsidR="002A2F11" w:rsidRDefault="002A2F11" w:rsidP="002A2F11">
      <w:pPr>
        <w:ind w:firstLine="720"/>
        <w:jc w:val="both"/>
        <w:rPr>
          <w:sz w:val="28"/>
          <w:szCs w:val="28"/>
        </w:rPr>
      </w:pPr>
    </w:p>
    <w:p w14:paraId="176E5CE4" w14:textId="77777777" w:rsidR="002A2F11" w:rsidRDefault="002A2F11" w:rsidP="002A2F11">
      <w:pPr>
        <w:suppressAutoHyphens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214E39">
        <w:rPr>
          <w:rFonts w:eastAsia="Calibri"/>
          <w:b/>
          <w:sz w:val="28"/>
          <w:szCs w:val="28"/>
          <w:lang w:eastAsia="en-US"/>
        </w:rPr>
        <w:t>2. Анализ проблемы и обоснование ее решения программными методами</w:t>
      </w:r>
    </w:p>
    <w:p w14:paraId="7FEE6739" w14:textId="77777777" w:rsidR="002A2F11" w:rsidRPr="00214E39" w:rsidRDefault="002A2F11" w:rsidP="002A2F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4E39">
        <w:rPr>
          <w:rFonts w:eastAsia="Calibri"/>
          <w:sz w:val="28"/>
          <w:szCs w:val="28"/>
          <w:lang w:eastAsia="en-US"/>
        </w:rPr>
        <w:t xml:space="preserve">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</w:t>
      </w:r>
      <w:r>
        <w:rPr>
          <w:rFonts w:eastAsia="Calibri"/>
          <w:sz w:val="28"/>
          <w:szCs w:val="28"/>
          <w:lang w:eastAsia="en-US"/>
        </w:rPr>
        <w:t>Роговское</w:t>
      </w:r>
      <w:r w:rsidRPr="00214E39">
        <w:rPr>
          <w:rFonts w:eastAsia="Calibri"/>
          <w:sz w:val="28"/>
          <w:szCs w:val="28"/>
          <w:lang w:eastAsia="en-US"/>
        </w:rPr>
        <w:t>, а значит и условия жизни населения.</w:t>
      </w:r>
    </w:p>
    <w:p w14:paraId="77FAF216" w14:textId="77777777" w:rsidR="002A2F11" w:rsidRPr="00214E39" w:rsidRDefault="002A2F11" w:rsidP="002A2F11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В поселении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7</w:t>
      </w:r>
      <w:r w:rsidRPr="00214E39">
        <w:rPr>
          <w:sz w:val="28"/>
          <w:szCs w:val="28"/>
          <w:lang w:eastAsia="x-none"/>
        </w:rPr>
        <w:t xml:space="preserve"> дворов, в которые входят </w:t>
      </w:r>
      <w:r>
        <w:rPr>
          <w:sz w:val="28"/>
          <w:szCs w:val="28"/>
          <w:lang w:eastAsia="x-none"/>
        </w:rPr>
        <w:t>24</w:t>
      </w:r>
      <w:r w:rsidRPr="00214E39">
        <w:rPr>
          <w:sz w:val="28"/>
          <w:szCs w:val="28"/>
          <w:lang w:eastAsia="x-none"/>
        </w:rPr>
        <w:t xml:space="preserve"> строени</w:t>
      </w:r>
      <w:r>
        <w:rPr>
          <w:sz w:val="28"/>
          <w:szCs w:val="28"/>
          <w:lang w:eastAsia="x-none"/>
        </w:rPr>
        <w:t>я</w:t>
      </w:r>
      <w:r w:rsidRPr="00214E39">
        <w:rPr>
          <w:sz w:val="28"/>
          <w:szCs w:val="28"/>
          <w:lang w:eastAsia="x-none"/>
        </w:rPr>
        <w:t xml:space="preserve"> со своими придомовыми территориями, а также объект</w:t>
      </w:r>
      <w:r>
        <w:rPr>
          <w:sz w:val="28"/>
          <w:szCs w:val="28"/>
          <w:lang w:eastAsia="x-none"/>
        </w:rPr>
        <w:t>ы</w:t>
      </w:r>
      <w:r w:rsidRPr="00214E39">
        <w:rPr>
          <w:sz w:val="28"/>
          <w:szCs w:val="28"/>
          <w:lang w:eastAsia="x-none"/>
        </w:rPr>
        <w:t xml:space="preserve"> благоустройства и озеленения на территории населенных пунктов, которые включают в себя:</w:t>
      </w:r>
    </w:p>
    <w:p w14:paraId="712623E9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проезды – </w:t>
      </w:r>
      <w:r>
        <w:rPr>
          <w:sz w:val="28"/>
          <w:szCs w:val="28"/>
          <w:lang w:eastAsia="x-none"/>
        </w:rPr>
        <w:t>24 187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5F3C8D77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тротуары (усовершенствованное покрытие) – </w:t>
      </w:r>
      <w:r>
        <w:rPr>
          <w:sz w:val="28"/>
          <w:szCs w:val="28"/>
          <w:lang w:eastAsia="x-none"/>
        </w:rPr>
        <w:t>9 68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310BF6C2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газоны – </w:t>
      </w:r>
      <w:r>
        <w:rPr>
          <w:sz w:val="28"/>
          <w:szCs w:val="28"/>
          <w:lang w:eastAsia="x-none"/>
        </w:rPr>
        <w:t>246 350,0</w:t>
      </w:r>
      <w:r w:rsidRPr="00214E39">
        <w:rPr>
          <w:sz w:val="28"/>
          <w:szCs w:val="28"/>
          <w:lang w:eastAsia="x-none"/>
        </w:rPr>
        <w:t xml:space="preserve"> кв.м.;</w:t>
      </w:r>
    </w:p>
    <w:p w14:paraId="330632DD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детские площадки – </w:t>
      </w:r>
      <w:r>
        <w:rPr>
          <w:sz w:val="28"/>
          <w:szCs w:val="28"/>
          <w:lang w:eastAsia="x-none"/>
        </w:rPr>
        <w:t>44</w:t>
      </w:r>
      <w:r w:rsidRPr="00214E39">
        <w:rPr>
          <w:sz w:val="28"/>
          <w:szCs w:val="28"/>
          <w:lang w:eastAsia="x-none"/>
        </w:rPr>
        <w:t xml:space="preserve"> ед.;</w:t>
      </w:r>
    </w:p>
    <w:p w14:paraId="0FDA1F94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спортивные площадки – </w:t>
      </w:r>
      <w:r>
        <w:rPr>
          <w:sz w:val="28"/>
          <w:szCs w:val="28"/>
          <w:lang w:eastAsia="x-none"/>
        </w:rPr>
        <w:t>18</w:t>
      </w:r>
      <w:r w:rsidRPr="00214E39">
        <w:rPr>
          <w:sz w:val="28"/>
          <w:szCs w:val="28"/>
          <w:lang w:eastAsia="x-none"/>
        </w:rPr>
        <w:t xml:space="preserve"> ед.;</w:t>
      </w:r>
    </w:p>
    <w:p w14:paraId="3DFA3BB2" w14:textId="77777777" w:rsidR="002A2F11" w:rsidRPr="00214E39" w:rsidRDefault="002A2F11" w:rsidP="002A2F11">
      <w:pPr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- колодцы – </w:t>
      </w:r>
      <w:r>
        <w:rPr>
          <w:sz w:val="28"/>
          <w:szCs w:val="28"/>
          <w:lang w:eastAsia="x-none"/>
        </w:rPr>
        <w:t>49</w:t>
      </w:r>
      <w:r w:rsidRPr="00214E39">
        <w:rPr>
          <w:sz w:val="28"/>
          <w:szCs w:val="28"/>
          <w:lang w:eastAsia="x-none"/>
        </w:rPr>
        <w:t xml:space="preserve"> шт.</w:t>
      </w:r>
    </w:p>
    <w:p w14:paraId="43D0E7B7" w14:textId="77777777" w:rsidR="002A2F11" w:rsidRPr="00214E39" w:rsidRDefault="002A2F11" w:rsidP="002A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rFonts w:eastAsia="Calibri"/>
          <w:sz w:val="28"/>
          <w:szCs w:val="28"/>
          <w:lang w:eastAsia="en-US"/>
        </w:rPr>
        <w:t>Сохранность объектов благоустройства на территории поселения зависит от качества и регулярности выполнения работ по их содержанию и ремонту в соответствии с требованиями Правил санитарного содержания территорий, организации</w:t>
      </w:r>
      <w:r w:rsidRPr="00214E39">
        <w:rPr>
          <w:sz w:val="28"/>
          <w:szCs w:val="28"/>
        </w:rPr>
        <w:t xml:space="preserve"> уборки и обеспечения чистоты и порядка в городе Москве, утвержденными постановлением Правительства Москвы от 09.11.1999 № 1018, </w:t>
      </w:r>
      <w:r w:rsidRPr="00214E39">
        <w:rPr>
          <w:sz w:val="28"/>
          <w:szCs w:val="28"/>
        </w:rPr>
        <w:lastRenderedPageBreak/>
        <w:t xml:space="preserve">Распоряжением Департамента жилищно-коммунального хозяйства и благоустройства г. Москвы от 04.08.2014 № 05-14-236/4 </w:t>
      </w:r>
      <w:r>
        <w:rPr>
          <w:sz w:val="28"/>
          <w:szCs w:val="28"/>
        </w:rPr>
        <w:t>«</w:t>
      </w:r>
      <w:r w:rsidRPr="00214E39">
        <w:rPr>
          <w:sz w:val="28"/>
          <w:szCs w:val="28"/>
        </w:rPr>
        <w:t>Об утверждении Регламента и Технологических карт на работы по содержанию и текущему ремонту дворовых территорий</w:t>
      </w:r>
      <w:r>
        <w:rPr>
          <w:sz w:val="28"/>
          <w:szCs w:val="28"/>
        </w:rPr>
        <w:t>»</w:t>
      </w:r>
      <w:r w:rsidRPr="00214E39">
        <w:rPr>
          <w:sz w:val="28"/>
          <w:szCs w:val="28"/>
        </w:rPr>
        <w:t>, Постановлением Правительства Москвы от 10.09.2002 № 743-ПП «Об утверждении правил создания, содержания и охраны зелёных насаждений города Москвы».</w:t>
      </w:r>
    </w:p>
    <w:p w14:paraId="40563F55" w14:textId="77777777" w:rsidR="002A2F11" w:rsidRPr="00214E39" w:rsidRDefault="002A2F11" w:rsidP="002A2F11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 xml:space="preserve">На территории поселения </w:t>
      </w:r>
      <w:r>
        <w:rPr>
          <w:sz w:val="28"/>
          <w:szCs w:val="28"/>
          <w:lang w:eastAsia="x-none"/>
        </w:rPr>
        <w:t>Роговское</w:t>
      </w:r>
      <w:r w:rsidRPr="00214E39">
        <w:rPr>
          <w:sz w:val="28"/>
          <w:szCs w:val="28"/>
          <w:lang w:eastAsia="x-none"/>
        </w:rPr>
        <w:t xml:space="preserve">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214E39">
        <w:rPr>
          <w:sz w:val="28"/>
          <w:szCs w:val="28"/>
        </w:rPr>
        <w:t xml:space="preserve">аварийные, ветровальные, сухостойных деревья, осуществлять по мере необходимости санитарную обрезку деревьев и кустарников, производить </w:t>
      </w:r>
      <w:proofErr w:type="spellStart"/>
      <w:r w:rsidRPr="00214E39">
        <w:rPr>
          <w:sz w:val="28"/>
          <w:szCs w:val="28"/>
        </w:rPr>
        <w:t>окос</w:t>
      </w:r>
      <w:proofErr w:type="spellEnd"/>
      <w:r w:rsidRPr="00214E39">
        <w:rPr>
          <w:sz w:val="28"/>
          <w:szCs w:val="28"/>
        </w:rPr>
        <w:t xml:space="preserve"> травы на газонах.</w:t>
      </w:r>
    </w:p>
    <w:p w14:paraId="47C87047" w14:textId="77777777" w:rsidR="002A2F11" w:rsidRPr="00214E39" w:rsidRDefault="002A2F11" w:rsidP="002A2F11">
      <w:pPr>
        <w:ind w:firstLine="709"/>
        <w:jc w:val="both"/>
        <w:rPr>
          <w:sz w:val="28"/>
          <w:szCs w:val="28"/>
          <w:lang w:eastAsia="x-none"/>
        </w:rPr>
      </w:pPr>
      <w:r w:rsidRPr="00214E39">
        <w:rPr>
          <w:sz w:val="28"/>
          <w:szCs w:val="28"/>
          <w:lang w:eastAsia="x-none"/>
        </w:rPr>
        <w:t>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14:paraId="6F8829CF" w14:textId="77777777" w:rsidR="002A2F11" w:rsidRPr="00214E39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>Реализация вышеуказанных задач позволит улучшить состояние объектов благоустройства и озеленения, а также обеспечить их нормальное функционирование</w:t>
      </w:r>
      <w:bookmarkStart w:id="7" w:name="Par225"/>
      <w:bookmarkEnd w:id="7"/>
      <w:r w:rsidRPr="00214E39">
        <w:rPr>
          <w:sz w:val="28"/>
          <w:szCs w:val="28"/>
        </w:rPr>
        <w:t xml:space="preserve">.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>.</w:t>
      </w:r>
    </w:p>
    <w:p w14:paraId="55B8D81E" w14:textId="77777777" w:rsidR="002A2F11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E39">
        <w:rPr>
          <w:sz w:val="28"/>
          <w:szCs w:val="28"/>
        </w:rPr>
        <w:t xml:space="preserve">На сегодняшний день, администрацией поселения </w:t>
      </w:r>
      <w:r>
        <w:rPr>
          <w:sz w:val="28"/>
          <w:szCs w:val="28"/>
        </w:rPr>
        <w:t>Роговское</w:t>
      </w:r>
      <w:r w:rsidRPr="00214E39">
        <w:rPr>
          <w:sz w:val="28"/>
          <w:szCs w:val="28"/>
        </w:rPr>
        <w:t xml:space="preserve">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14:paraId="2F47E2B9" w14:textId="77777777" w:rsidR="002A2F11" w:rsidRPr="00214E39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D1954A" w14:textId="77777777" w:rsidR="002A2F11" w:rsidRPr="009476F9" w:rsidRDefault="002A2F11" w:rsidP="002A2F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6F9">
        <w:rPr>
          <w:b/>
          <w:sz w:val="28"/>
          <w:szCs w:val="28"/>
        </w:rPr>
        <w:t>3. Прогноз развития реализации программы</w:t>
      </w:r>
    </w:p>
    <w:p w14:paraId="4A594007" w14:textId="77777777" w:rsidR="002A2F11" w:rsidRPr="009476F9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6F9">
        <w:rPr>
          <w:sz w:val="28"/>
          <w:szCs w:val="28"/>
        </w:rPr>
        <w:t xml:space="preserve">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</w:t>
      </w:r>
      <w:r>
        <w:rPr>
          <w:sz w:val="28"/>
          <w:szCs w:val="28"/>
        </w:rPr>
        <w:t>Роговское</w:t>
      </w:r>
      <w:r w:rsidRPr="009476F9">
        <w:rPr>
          <w:sz w:val="28"/>
          <w:szCs w:val="28"/>
        </w:rPr>
        <w:t xml:space="preserve">, повышения комфортности условий проживания для жителей. </w:t>
      </w:r>
    </w:p>
    <w:p w14:paraId="5CFA2807" w14:textId="77777777" w:rsidR="002A2F11" w:rsidRDefault="002A2F11" w:rsidP="002A2F11">
      <w:pPr>
        <w:ind w:firstLine="720"/>
        <w:jc w:val="both"/>
        <w:rPr>
          <w:sz w:val="28"/>
          <w:szCs w:val="28"/>
        </w:rPr>
      </w:pPr>
    </w:p>
    <w:p w14:paraId="03DE8C6F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4. Цель, задачи и конечные результаты программы</w:t>
      </w:r>
    </w:p>
    <w:p w14:paraId="0BBE236B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A299F">
        <w:rPr>
          <w:sz w:val="28"/>
          <w:szCs w:val="28"/>
          <w:lang w:eastAsia="ar-SA"/>
        </w:rPr>
        <w:t>Цель программы:</w:t>
      </w:r>
    </w:p>
    <w:p w14:paraId="18616FFA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- повышение уровня внешнего благоустройства и создание комфортных условий для жизни населения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6D1194D2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>- улучшение экологической обстановки.</w:t>
      </w:r>
    </w:p>
    <w:p w14:paraId="568735AC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99F">
        <w:rPr>
          <w:sz w:val="28"/>
          <w:szCs w:val="28"/>
        </w:rPr>
        <w:t xml:space="preserve">Достижение цели программы будет осуществляться путем выполнения </w:t>
      </w:r>
      <w:r w:rsidRPr="00EA299F">
        <w:rPr>
          <w:sz w:val="28"/>
          <w:szCs w:val="28"/>
        </w:rPr>
        <w:lastRenderedPageBreak/>
        <w:t xml:space="preserve">следующих задач: </w:t>
      </w:r>
    </w:p>
    <w:p w14:paraId="1C22EB37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содержания объектов озеленения на территории поселения; озеленения;</w:t>
      </w:r>
    </w:p>
    <w:p w14:paraId="02A66DC2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14:paraId="45CD579C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обеспечение безопасности и создание комфортных условий на детских игровых площадках;</w:t>
      </w:r>
    </w:p>
    <w:p w14:paraId="71A6D4FC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объектов благоустройства.</w:t>
      </w:r>
    </w:p>
    <w:p w14:paraId="2845CC2C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Конечные результаты программы:</w:t>
      </w:r>
    </w:p>
    <w:p w14:paraId="18B67AF2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поддержание в нормативном состоянии дворовых территорий в поселении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EA299F">
        <w:rPr>
          <w:sz w:val="28"/>
          <w:szCs w:val="28"/>
        </w:rPr>
        <w:t xml:space="preserve"> дворов;</w:t>
      </w:r>
    </w:p>
    <w:p w14:paraId="2B9749EA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</w:t>
      </w:r>
      <w:r w:rsidRPr="00EA299F">
        <w:rPr>
          <w:sz w:val="28"/>
          <w:szCs w:val="28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62 объекта</w:t>
      </w:r>
      <w:r w:rsidRPr="00EA299F">
        <w:rPr>
          <w:rFonts w:eastAsia="Calibri"/>
          <w:sz w:val="28"/>
          <w:szCs w:val="28"/>
          <w:lang w:eastAsia="en-US"/>
        </w:rPr>
        <w:t>;</w:t>
      </w:r>
    </w:p>
    <w:p w14:paraId="65FB7218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ликвидация несанкционированных свалок и навалов мусора на территории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;</w:t>
      </w:r>
    </w:p>
    <w:p w14:paraId="7A54E59F" w14:textId="77777777" w:rsidR="002A2F11" w:rsidRPr="00EA299F" w:rsidRDefault="002A2F11" w:rsidP="002A2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содержание зеленых насаждений, в. т.ч вырубка аварийных, ветровальных, сухостойных деревьев, санитарная обрезка зеленых насаждений;</w:t>
      </w:r>
    </w:p>
    <w:p w14:paraId="25F9FBF9" w14:textId="77777777" w:rsidR="002A2F11" w:rsidRPr="00EA299F" w:rsidRDefault="002A2F11" w:rsidP="002A2F1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- ремонт контейнерных площадок на территории жилой застройки; </w:t>
      </w:r>
    </w:p>
    <w:p w14:paraId="02445900" w14:textId="77777777" w:rsidR="002A2F11" w:rsidRPr="00EA299F" w:rsidRDefault="002A2F11" w:rsidP="002A2F1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- ремонт (устройство) объектов благоустройства на территории жилой застройки и населенных пунктов;</w:t>
      </w:r>
    </w:p>
    <w:p w14:paraId="13170ACD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отлов безнадзорных и бесхозяйных животных (собак);</w:t>
      </w:r>
    </w:p>
    <w:p w14:paraId="76061DFB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держание безнадзорных и бесхозяйных животных (собак);</w:t>
      </w:r>
    </w:p>
    <w:p w14:paraId="63B93046" w14:textId="77777777" w:rsidR="002A2F11" w:rsidRDefault="002A2F11" w:rsidP="002A2F1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A299F">
        <w:rPr>
          <w:rFonts w:eastAsia="Calibri"/>
          <w:sz w:val="28"/>
          <w:szCs w:val="28"/>
          <w:lang w:eastAsia="en-US"/>
        </w:rPr>
        <w:t>- соблюдение гигиенических требований к качеству воды</w:t>
      </w:r>
      <w:r>
        <w:rPr>
          <w:rFonts w:eastAsia="Calibri"/>
          <w:sz w:val="28"/>
          <w:szCs w:val="28"/>
          <w:lang w:eastAsia="en-US"/>
        </w:rPr>
        <w:t xml:space="preserve"> объектов</w:t>
      </w:r>
      <w:r w:rsidRPr="00EA299F">
        <w:rPr>
          <w:rFonts w:eastAsia="Calibri"/>
          <w:sz w:val="28"/>
          <w:szCs w:val="28"/>
          <w:lang w:eastAsia="en-US"/>
        </w:rPr>
        <w:t xml:space="preserve"> нецентрализованного водоснабжения</w:t>
      </w:r>
      <w:r>
        <w:rPr>
          <w:rFonts w:eastAsia="Calibri"/>
          <w:sz w:val="28"/>
          <w:szCs w:val="28"/>
          <w:lang w:eastAsia="en-US"/>
        </w:rPr>
        <w:t>, по следующим адресам:</w:t>
      </w:r>
    </w:p>
    <w:p w14:paraId="527DE4A4" w14:textId="77777777" w:rsidR="002A2F11" w:rsidRDefault="002A2F11" w:rsidP="002A2F1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2A2F11" w:rsidRPr="00930BAD" w14:paraId="3D09D76F" w14:textId="77777777" w:rsidTr="006A546D">
        <w:tc>
          <w:tcPr>
            <w:tcW w:w="704" w:type="dxa"/>
          </w:tcPr>
          <w:p w14:paraId="42B9410B" w14:textId="77777777" w:rsidR="002A2F11" w:rsidRPr="00930BAD" w:rsidRDefault="002A2F11" w:rsidP="006A546D">
            <w:pPr>
              <w:jc w:val="center"/>
              <w:rPr>
                <w:b/>
                <w:bCs/>
              </w:rPr>
            </w:pPr>
            <w:bookmarkStart w:id="8" w:name="_Hlk129858885"/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14:paraId="58011830" w14:textId="77777777" w:rsidR="002A2F11" w:rsidRPr="00930BAD" w:rsidRDefault="002A2F11" w:rsidP="006A546D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2A2F11" w14:paraId="66A2CA87" w14:textId="77777777" w:rsidTr="006A546D">
        <w:tc>
          <w:tcPr>
            <w:tcW w:w="704" w:type="dxa"/>
          </w:tcPr>
          <w:p w14:paraId="3D9A89AD" w14:textId="77777777" w:rsidR="002A2F11" w:rsidRDefault="002A2F11" w:rsidP="006A546D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6CA08F35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Рождественно</w:t>
            </w:r>
            <w:proofErr w:type="spellEnd"/>
            <w:r w:rsidRPr="009B3130">
              <w:t xml:space="preserve"> д. 7</w:t>
            </w:r>
          </w:p>
        </w:tc>
      </w:tr>
      <w:tr w:rsidR="002A2F11" w14:paraId="5B681D9E" w14:textId="77777777" w:rsidTr="006A546D">
        <w:tc>
          <w:tcPr>
            <w:tcW w:w="704" w:type="dxa"/>
          </w:tcPr>
          <w:p w14:paraId="0E409B00" w14:textId="77777777" w:rsidR="002A2F11" w:rsidRDefault="002A2F11" w:rsidP="006A546D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5F870F70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15</w:t>
            </w:r>
          </w:p>
        </w:tc>
      </w:tr>
      <w:tr w:rsidR="002A2F11" w14:paraId="667DF522" w14:textId="77777777" w:rsidTr="006A546D">
        <w:tc>
          <w:tcPr>
            <w:tcW w:w="704" w:type="dxa"/>
          </w:tcPr>
          <w:p w14:paraId="44451FBF" w14:textId="77777777" w:rsidR="002A2F11" w:rsidRDefault="002A2F11" w:rsidP="006A546D">
            <w:pPr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2ADFCB10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38</w:t>
            </w:r>
          </w:p>
        </w:tc>
      </w:tr>
      <w:tr w:rsidR="002A2F11" w14:paraId="5A5EE31C" w14:textId="77777777" w:rsidTr="006A546D">
        <w:tc>
          <w:tcPr>
            <w:tcW w:w="704" w:type="dxa"/>
          </w:tcPr>
          <w:p w14:paraId="09320EC5" w14:textId="77777777" w:rsidR="002A2F11" w:rsidRDefault="002A2F11" w:rsidP="006A546D">
            <w:pPr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606D40E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Спас</w:t>
            </w:r>
            <w:proofErr w:type="spellEnd"/>
            <w:r w:rsidRPr="009B3130">
              <w:t>-Купля д.25</w:t>
            </w:r>
          </w:p>
        </w:tc>
      </w:tr>
      <w:tr w:rsidR="002A2F11" w14:paraId="5E8042F0" w14:textId="77777777" w:rsidTr="006A546D">
        <w:tc>
          <w:tcPr>
            <w:tcW w:w="704" w:type="dxa"/>
          </w:tcPr>
          <w:p w14:paraId="053B8E2E" w14:textId="77777777" w:rsidR="002A2F11" w:rsidRDefault="002A2F11" w:rsidP="006A546D">
            <w:pPr>
              <w:jc w:val="both"/>
            </w:pPr>
            <w:r>
              <w:t>5</w:t>
            </w:r>
          </w:p>
        </w:tc>
        <w:tc>
          <w:tcPr>
            <w:tcW w:w="4678" w:type="dxa"/>
          </w:tcPr>
          <w:p w14:paraId="58CA287E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43</w:t>
            </w:r>
          </w:p>
        </w:tc>
      </w:tr>
      <w:tr w:rsidR="002A2F11" w14:paraId="5C3963D7" w14:textId="77777777" w:rsidTr="006A546D">
        <w:tc>
          <w:tcPr>
            <w:tcW w:w="704" w:type="dxa"/>
          </w:tcPr>
          <w:p w14:paraId="7994D0DE" w14:textId="77777777" w:rsidR="002A2F11" w:rsidRDefault="002A2F11" w:rsidP="006A546D">
            <w:pPr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5D1DD320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5</w:t>
            </w:r>
          </w:p>
        </w:tc>
      </w:tr>
      <w:tr w:rsidR="002A2F11" w14:paraId="061F7131" w14:textId="77777777" w:rsidTr="006A546D">
        <w:tc>
          <w:tcPr>
            <w:tcW w:w="704" w:type="dxa"/>
          </w:tcPr>
          <w:p w14:paraId="20B81A8E" w14:textId="77777777" w:rsidR="002A2F11" w:rsidRDefault="002A2F11" w:rsidP="006A546D">
            <w:pPr>
              <w:jc w:val="both"/>
            </w:pPr>
            <w:r>
              <w:t>7</w:t>
            </w:r>
          </w:p>
        </w:tc>
        <w:tc>
          <w:tcPr>
            <w:tcW w:w="4678" w:type="dxa"/>
          </w:tcPr>
          <w:p w14:paraId="51DF7F3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1</w:t>
            </w:r>
          </w:p>
        </w:tc>
      </w:tr>
      <w:bookmarkEnd w:id="8"/>
      <w:tr w:rsidR="002A2F11" w14:paraId="4AA96035" w14:textId="77777777" w:rsidTr="006A546D">
        <w:tc>
          <w:tcPr>
            <w:tcW w:w="704" w:type="dxa"/>
          </w:tcPr>
          <w:p w14:paraId="7F4617F9" w14:textId="77777777" w:rsidR="002A2F11" w:rsidRDefault="002A2F11" w:rsidP="006A546D">
            <w:pPr>
              <w:jc w:val="both"/>
            </w:pPr>
            <w:r>
              <w:t>8</w:t>
            </w:r>
          </w:p>
        </w:tc>
        <w:tc>
          <w:tcPr>
            <w:tcW w:w="4678" w:type="dxa"/>
          </w:tcPr>
          <w:p w14:paraId="3F12ADFC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8</w:t>
            </w:r>
          </w:p>
        </w:tc>
      </w:tr>
      <w:tr w:rsidR="002A2F11" w14:paraId="17562785" w14:textId="77777777" w:rsidTr="006A546D">
        <w:tc>
          <w:tcPr>
            <w:tcW w:w="704" w:type="dxa"/>
          </w:tcPr>
          <w:p w14:paraId="5EDCABEA" w14:textId="77777777" w:rsidR="002A2F11" w:rsidRDefault="002A2F11" w:rsidP="006A546D">
            <w:pPr>
              <w:jc w:val="both"/>
            </w:pPr>
            <w:r>
              <w:t>9</w:t>
            </w:r>
          </w:p>
        </w:tc>
        <w:tc>
          <w:tcPr>
            <w:tcW w:w="4678" w:type="dxa"/>
          </w:tcPr>
          <w:p w14:paraId="52BC27F8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21</w:t>
            </w:r>
          </w:p>
        </w:tc>
      </w:tr>
      <w:tr w:rsidR="002A2F11" w14:paraId="3C00DA32" w14:textId="77777777" w:rsidTr="006A546D">
        <w:tc>
          <w:tcPr>
            <w:tcW w:w="704" w:type="dxa"/>
          </w:tcPr>
          <w:p w14:paraId="5F36C54C" w14:textId="77777777" w:rsidR="002A2F11" w:rsidRDefault="002A2F11" w:rsidP="006A546D">
            <w:pPr>
              <w:jc w:val="both"/>
            </w:pPr>
            <w:r>
              <w:t>10</w:t>
            </w:r>
          </w:p>
        </w:tc>
        <w:tc>
          <w:tcPr>
            <w:tcW w:w="4678" w:type="dxa"/>
          </w:tcPr>
          <w:p w14:paraId="533BE65A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16</w:t>
            </w:r>
          </w:p>
        </w:tc>
      </w:tr>
      <w:tr w:rsidR="002A2F11" w14:paraId="36847E4C" w14:textId="77777777" w:rsidTr="006A546D">
        <w:tc>
          <w:tcPr>
            <w:tcW w:w="704" w:type="dxa"/>
          </w:tcPr>
          <w:p w14:paraId="07BF7F4B" w14:textId="77777777" w:rsidR="002A2F11" w:rsidRDefault="002A2F11" w:rsidP="006A546D">
            <w:pPr>
              <w:jc w:val="both"/>
            </w:pPr>
            <w:r>
              <w:t>11</w:t>
            </w:r>
          </w:p>
        </w:tc>
        <w:tc>
          <w:tcPr>
            <w:tcW w:w="4678" w:type="dxa"/>
          </w:tcPr>
          <w:p w14:paraId="58830C87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Богородское д.3</w:t>
            </w:r>
          </w:p>
        </w:tc>
      </w:tr>
      <w:tr w:rsidR="002A2F11" w14:paraId="4F96144F" w14:textId="77777777" w:rsidTr="006A546D">
        <w:tc>
          <w:tcPr>
            <w:tcW w:w="704" w:type="dxa"/>
          </w:tcPr>
          <w:p w14:paraId="13EDE8A1" w14:textId="77777777" w:rsidR="002A2F11" w:rsidRDefault="002A2F11" w:rsidP="006A546D">
            <w:pPr>
              <w:jc w:val="both"/>
            </w:pPr>
            <w:r>
              <w:t>12</w:t>
            </w:r>
          </w:p>
        </w:tc>
        <w:tc>
          <w:tcPr>
            <w:tcW w:w="4678" w:type="dxa"/>
          </w:tcPr>
          <w:p w14:paraId="290212C0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Бунчиха</w:t>
            </w:r>
            <w:proofErr w:type="spellEnd"/>
            <w:r w:rsidRPr="009B3130">
              <w:t xml:space="preserve"> д.23</w:t>
            </w:r>
          </w:p>
        </w:tc>
      </w:tr>
      <w:tr w:rsidR="002A2F11" w14:paraId="676609F6" w14:textId="77777777" w:rsidTr="006A546D">
        <w:tc>
          <w:tcPr>
            <w:tcW w:w="704" w:type="dxa"/>
          </w:tcPr>
          <w:p w14:paraId="4B95FC41" w14:textId="77777777" w:rsidR="002A2F11" w:rsidRDefault="002A2F11" w:rsidP="006A546D">
            <w:pPr>
              <w:jc w:val="both"/>
            </w:pPr>
            <w:r>
              <w:t>13</w:t>
            </w:r>
          </w:p>
        </w:tc>
        <w:tc>
          <w:tcPr>
            <w:tcW w:w="4678" w:type="dxa"/>
          </w:tcPr>
          <w:p w14:paraId="53FB367C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Бунчиха</w:t>
            </w:r>
            <w:proofErr w:type="spellEnd"/>
            <w:r w:rsidRPr="009B3130">
              <w:t xml:space="preserve"> д.3</w:t>
            </w:r>
          </w:p>
        </w:tc>
      </w:tr>
      <w:tr w:rsidR="002A2F11" w14:paraId="57B59C20" w14:textId="77777777" w:rsidTr="006A546D">
        <w:tc>
          <w:tcPr>
            <w:tcW w:w="704" w:type="dxa"/>
          </w:tcPr>
          <w:p w14:paraId="5099172E" w14:textId="77777777" w:rsidR="002A2F11" w:rsidRDefault="002A2F11" w:rsidP="006A546D">
            <w:pPr>
              <w:jc w:val="both"/>
            </w:pPr>
            <w:r>
              <w:t>14</w:t>
            </w:r>
          </w:p>
        </w:tc>
        <w:tc>
          <w:tcPr>
            <w:tcW w:w="4678" w:type="dxa"/>
          </w:tcPr>
          <w:p w14:paraId="1C1B205F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11</w:t>
            </w:r>
          </w:p>
        </w:tc>
      </w:tr>
      <w:tr w:rsidR="002A2F11" w14:paraId="05087478" w14:textId="77777777" w:rsidTr="006A546D">
        <w:tc>
          <w:tcPr>
            <w:tcW w:w="704" w:type="dxa"/>
          </w:tcPr>
          <w:p w14:paraId="6D3359A1" w14:textId="77777777" w:rsidR="002A2F11" w:rsidRDefault="002A2F11" w:rsidP="006A546D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660265CE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53</w:t>
            </w:r>
          </w:p>
        </w:tc>
      </w:tr>
      <w:tr w:rsidR="002A2F11" w14:paraId="126A912E" w14:textId="77777777" w:rsidTr="006A546D">
        <w:tc>
          <w:tcPr>
            <w:tcW w:w="704" w:type="dxa"/>
          </w:tcPr>
          <w:p w14:paraId="3068D0E6" w14:textId="77777777" w:rsidR="002A2F11" w:rsidRDefault="002A2F11" w:rsidP="006A546D">
            <w:pPr>
              <w:jc w:val="both"/>
            </w:pPr>
            <w:r>
              <w:t>16</w:t>
            </w:r>
          </w:p>
        </w:tc>
        <w:tc>
          <w:tcPr>
            <w:tcW w:w="4678" w:type="dxa"/>
          </w:tcPr>
          <w:p w14:paraId="4022CEF6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21</w:t>
            </w:r>
          </w:p>
        </w:tc>
      </w:tr>
      <w:tr w:rsidR="002A2F11" w14:paraId="7E0F0061" w14:textId="77777777" w:rsidTr="006A546D">
        <w:tc>
          <w:tcPr>
            <w:tcW w:w="704" w:type="dxa"/>
          </w:tcPr>
          <w:p w14:paraId="1D505513" w14:textId="77777777" w:rsidR="002A2F11" w:rsidRDefault="002A2F11" w:rsidP="006A546D">
            <w:pPr>
              <w:jc w:val="both"/>
            </w:pPr>
            <w:r>
              <w:t>17</w:t>
            </w:r>
          </w:p>
        </w:tc>
        <w:tc>
          <w:tcPr>
            <w:tcW w:w="4678" w:type="dxa"/>
          </w:tcPr>
          <w:p w14:paraId="2DDC78B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34</w:t>
            </w:r>
          </w:p>
        </w:tc>
      </w:tr>
      <w:tr w:rsidR="002A2F11" w14:paraId="1ECAAA9C" w14:textId="77777777" w:rsidTr="006A546D">
        <w:tc>
          <w:tcPr>
            <w:tcW w:w="704" w:type="dxa"/>
          </w:tcPr>
          <w:p w14:paraId="208E8087" w14:textId="77777777" w:rsidR="002A2F11" w:rsidRDefault="002A2F11" w:rsidP="006A546D">
            <w:pPr>
              <w:jc w:val="both"/>
            </w:pPr>
            <w:r>
              <w:t>18</w:t>
            </w:r>
          </w:p>
        </w:tc>
        <w:tc>
          <w:tcPr>
            <w:tcW w:w="4678" w:type="dxa"/>
          </w:tcPr>
          <w:p w14:paraId="15E5751E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Васюнино</w:t>
            </w:r>
            <w:proofErr w:type="spellEnd"/>
            <w:r w:rsidRPr="009B3130">
              <w:t xml:space="preserve"> д.3</w:t>
            </w:r>
          </w:p>
        </w:tc>
      </w:tr>
      <w:tr w:rsidR="002A2F11" w14:paraId="228514C1" w14:textId="77777777" w:rsidTr="006A546D">
        <w:tc>
          <w:tcPr>
            <w:tcW w:w="704" w:type="dxa"/>
          </w:tcPr>
          <w:p w14:paraId="5FFFEAAD" w14:textId="77777777" w:rsidR="002A2F11" w:rsidRDefault="002A2F11" w:rsidP="006A546D">
            <w:pPr>
              <w:jc w:val="both"/>
            </w:pPr>
            <w:r>
              <w:t>19</w:t>
            </w:r>
          </w:p>
        </w:tc>
        <w:tc>
          <w:tcPr>
            <w:tcW w:w="4678" w:type="dxa"/>
          </w:tcPr>
          <w:p w14:paraId="77DADE0A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Горнево</w:t>
            </w:r>
            <w:proofErr w:type="spellEnd"/>
            <w:r w:rsidRPr="009B3130">
              <w:t xml:space="preserve"> д. 17</w:t>
            </w:r>
          </w:p>
        </w:tc>
      </w:tr>
      <w:tr w:rsidR="002A2F11" w14:paraId="3E072471" w14:textId="77777777" w:rsidTr="006A546D">
        <w:tc>
          <w:tcPr>
            <w:tcW w:w="704" w:type="dxa"/>
          </w:tcPr>
          <w:p w14:paraId="6679F1F9" w14:textId="77777777" w:rsidR="002A2F11" w:rsidRDefault="002A2F11" w:rsidP="006A546D">
            <w:pPr>
              <w:jc w:val="both"/>
            </w:pPr>
            <w:r>
              <w:lastRenderedPageBreak/>
              <w:t>20</w:t>
            </w:r>
          </w:p>
        </w:tc>
        <w:tc>
          <w:tcPr>
            <w:tcW w:w="4678" w:type="dxa"/>
          </w:tcPr>
          <w:p w14:paraId="6F44D0B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Горнево</w:t>
            </w:r>
            <w:proofErr w:type="spellEnd"/>
            <w:r w:rsidRPr="009B3130">
              <w:t xml:space="preserve"> д.4</w:t>
            </w:r>
          </w:p>
        </w:tc>
      </w:tr>
      <w:tr w:rsidR="002A2F11" w14:paraId="01F123BB" w14:textId="77777777" w:rsidTr="006A546D">
        <w:tc>
          <w:tcPr>
            <w:tcW w:w="704" w:type="dxa"/>
          </w:tcPr>
          <w:p w14:paraId="330DCC8E" w14:textId="77777777" w:rsidR="002A2F11" w:rsidRDefault="002A2F11" w:rsidP="006A546D">
            <w:pPr>
              <w:jc w:val="both"/>
            </w:pPr>
            <w:r>
              <w:t>21</w:t>
            </w:r>
          </w:p>
        </w:tc>
        <w:tc>
          <w:tcPr>
            <w:tcW w:w="4678" w:type="dxa"/>
          </w:tcPr>
          <w:p w14:paraId="336D44B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Дмитровка д. 8</w:t>
            </w:r>
          </w:p>
        </w:tc>
      </w:tr>
      <w:tr w:rsidR="002A2F11" w14:paraId="2F4C017C" w14:textId="77777777" w:rsidTr="006A546D">
        <w:tc>
          <w:tcPr>
            <w:tcW w:w="704" w:type="dxa"/>
          </w:tcPr>
          <w:p w14:paraId="1AF45FDA" w14:textId="77777777" w:rsidR="002A2F11" w:rsidRDefault="002A2F11" w:rsidP="006A546D">
            <w:pPr>
              <w:jc w:val="both"/>
            </w:pPr>
            <w:r>
              <w:t>22</w:t>
            </w:r>
          </w:p>
        </w:tc>
        <w:tc>
          <w:tcPr>
            <w:tcW w:w="4678" w:type="dxa"/>
          </w:tcPr>
          <w:p w14:paraId="2C0DFA67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Дмитровка д. 1</w:t>
            </w:r>
          </w:p>
        </w:tc>
      </w:tr>
      <w:tr w:rsidR="002A2F11" w14:paraId="58CF8E23" w14:textId="77777777" w:rsidTr="006A546D">
        <w:tc>
          <w:tcPr>
            <w:tcW w:w="704" w:type="dxa"/>
          </w:tcPr>
          <w:p w14:paraId="11E1B124" w14:textId="77777777" w:rsidR="002A2F11" w:rsidRDefault="002A2F11" w:rsidP="006A546D">
            <w:pPr>
              <w:jc w:val="both"/>
            </w:pPr>
            <w:r>
              <w:t>23</w:t>
            </w:r>
          </w:p>
        </w:tc>
        <w:tc>
          <w:tcPr>
            <w:tcW w:w="4678" w:type="dxa"/>
          </w:tcPr>
          <w:p w14:paraId="1A55634F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Ильино д. 8</w:t>
            </w:r>
          </w:p>
        </w:tc>
      </w:tr>
      <w:tr w:rsidR="002A2F11" w14:paraId="7DCF1C8E" w14:textId="77777777" w:rsidTr="006A546D">
        <w:tc>
          <w:tcPr>
            <w:tcW w:w="704" w:type="dxa"/>
          </w:tcPr>
          <w:p w14:paraId="2D8CB6A6" w14:textId="77777777" w:rsidR="002A2F11" w:rsidRDefault="002A2F11" w:rsidP="006A546D">
            <w:pPr>
              <w:jc w:val="both"/>
            </w:pPr>
            <w:r>
              <w:t>24</w:t>
            </w:r>
          </w:p>
        </w:tc>
        <w:tc>
          <w:tcPr>
            <w:tcW w:w="4678" w:type="dxa"/>
          </w:tcPr>
          <w:p w14:paraId="0A47C14B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Ильино д. 1</w:t>
            </w:r>
          </w:p>
        </w:tc>
      </w:tr>
      <w:tr w:rsidR="002A2F11" w14:paraId="1672105D" w14:textId="77777777" w:rsidTr="006A546D">
        <w:tc>
          <w:tcPr>
            <w:tcW w:w="704" w:type="dxa"/>
          </w:tcPr>
          <w:p w14:paraId="0D876A47" w14:textId="77777777" w:rsidR="002A2F11" w:rsidRDefault="002A2F11" w:rsidP="006A546D">
            <w:pPr>
              <w:jc w:val="both"/>
            </w:pPr>
            <w:r>
              <w:t>25</w:t>
            </w:r>
          </w:p>
        </w:tc>
        <w:tc>
          <w:tcPr>
            <w:tcW w:w="4678" w:type="dxa"/>
          </w:tcPr>
          <w:p w14:paraId="1F04CE7B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0</w:t>
            </w:r>
          </w:p>
        </w:tc>
      </w:tr>
      <w:tr w:rsidR="002A2F11" w14:paraId="6F5B4DE4" w14:textId="77777777" w:rsidTr="006A546D">
        <w:tc>
          <w:tcPr>
            <w:tcW w:w="704" w:type="dxa"/>
          </w:tcPr>
          <w:p w14:paraId="30EA84CC" w14:textId="77777777" w:rsidR="002A2F11" w:rsidRDefault="002A2F11" w:rsidP="006A546D">
            <w:pPr>
              <w:jc w:val="both"/>
            </w:pPr>
            <w:r>
              <w:t>26</w:t>
            </w:r>
          </w:p>
        </w:tc>
        <w:tc>
          <w:tcPr>
            <w:tcW w:w="4678" w:type="dxa"/>
          </w:tcPr>
          <w:p w14:paraId="2FF544C0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8</w:t>
            </w:r>
          </w:p>
        </w:tc>
      </w:tr>
      <w:tr w:rsidR="002A2F11" w14:paraId="5B16C5E1" w14:textId="77777777" w:rsidTr="006A546D">
        <w:tc>
          <w:tcPr>
            <w:tcW w:w="704" w:type="dxa"/>
          </w:tcPr>
          <w:p w14:paraId="1CC8235C" w14:textId="77777777" w:rsidR="002A2F11" w:rsidRDefault="002A2F11" w:rsidP="006A546D">
            <w:pPr>
              <w:jc w:val="both"/>
            </w:pPr>
            <w:r>
              <w:t>27</w:t>
            </w:r>
          </w:p>
        </w:tc>
        <w:tc>
          <w:tcPr>
            <w:tcW w:w="4678" w:type="dxa"/>
          </w:tcPr>
          <w:p w14:paraId="450139E4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</w:t>
            </w:r>
          </w:p>
        </w:tc>
      </w:tr>
      <w:tr w:rsidR="002A2F11" w14:paraId="043484FF" w14:textId="77777777" w:rsidTr="006A546D">
        <w:tc>
          <w:tcPr>
            <w:tcW w:w="704" w:type="dxa"/>
          </w:tcPr>
          <w:p w14:paraId="13B231B7" w14:textId="77777777" w:rsidR="002A2F11" w:rsidRDefault="002A2F11" w:rsidP="006A546D">
            <w:pPr>
              <w:jc w:val="both"/>
            </w:pPr>
            <w:r>
              <w:t>28</w:t>
            </w:r>
          </w:p>
        </w:tc>
        <w:tc>
          <w:tcPr>
            <w:tcW w:w="4678" w:type="dxa"/>
          </w:tcPr>
          <w:p w14:paraId="3629FF5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>д. Каменка д. 33</w:t>
            </w:r>
          </w:p>
        </w:tc>
      </w:tr>
      <w:tr w:rsidR="002A2F11" w14:paraId="1FF37333" w14:textId="77777777" w:rsidTr="006A546D">
        <w:tc>
          <w:tcPr>
            <w:tcW w:w="704" w:type="dxa"/>
          </w:tcPr>
          <w:p w14:paraId="6DDED172" w14:textId="77777777" w:rsidR="002A2F11" w:rsidRDefault="002A2F11" w:rsidP="006A546D">
            <w:pPr>
              <w:jc w:val="both"/>
            </w:pPr>
            <w:r>
              <w:t>29</w:t>
            </w:r>
          </w:p>
        </w:tc>
        <w:tc>
          <w:tcPr>
            <w:tcW w:w="4678" w:type="dxa"/>
          </w:tcPr>
          <w:p w14:paraId="1816061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еновка</w:t>
            </w:r>
            <w:proofErr w:type="spellEnd"/>
            <w:r w:rsidRPr="009B3130">
              <w:t xml:space="preserve"> д. 1</w:t>
            </w:r>
          </w:p>
        </w:tc>
      </w:tr>
      <w:tr w:rsidR="002A2F11" w14:paraId="4C4D06DE" w14:textId="77777777" w:rsidTr="006A546D">
        <w:tc>
          <w:tcPr>
            <w:tcW w:w="704" w:type="dxa"/>
          </w:tcPr>
          <w:p w14:paraId="599727C5" w14:textId="77777777" w:rsidR="002A2F11" w:rsidRDefault="002A2F11" w:rsidP="006A546D">
            <w:pPr>
              <w:jc w:val="both"/>
            </w:pPr>
            <w:r>
              <w:t>30</w:t>
            </w:r>
          </w:p>
        </w:tc>
        <w:tc>
          <w:tcPr>
            <w:tcW w:w="4678" w:type="dxa"/>
          </w:tcPr>
          <w:p w14:paraId="16DD8BE8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еновка</w:t>
            </w:r>
            <w:proofErr w:type="spellEnd"/>
            <w:r w:rsidRPr="009B3130">
              <w:t xml:space="preserve"> д. 9</w:t>
            </w:r>
          </w:p>
        </w:tc>
      </w:tr>
      <w:tr w:rsidR="002A2F11" w14:paraId="3372F8FC" w14:textId="77777777" w:rsidTr="006A546D">
        <w:tc>
          <w:tcPr>
            <w:tcW w:w="704" w:type="dxa"/>
          </w:tcPr>
          <w:p w14:paraId="420D4658" w14:textId="77777777" w:rsidR="002A2F11" w:rsidRDefault="002A2F11" w:rsidP="006A546D">
            <w:pPr>
              <w:jc w:val="both"/>
            </w:pPr>
            <w:r>
              <w:t>31</w:t>
            </w:r>
          </w:p>
        </w:tc>
        <w:tc>
          <w:tcPr>
            <w:tcW w:w="4678" w:type="dxa"/>
          </w:tcPr>
          <w:p w14:paraId="125073B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proofErr w:type="spellStart"/>
            <w:r w:rsidRPr="009B3130">
              <w:t>Климовка</w:t>
            </w:r>
            <w:proofErr w:type="spellEnd"/>
            <w:r w:rsidRPr="009B3130">
              <w:t xml:space="preserve"> д. 5</w:t>
            </w:r>
          </w:p>
        </w:tc>
      </w:tr>
      <w:tr w:rsidR="002A2F11" w14:paraId="510C2266" w14:textId="77777777" w:rsidTr="006A546D">
        <w:tc>
          <w:tcPr>
            <w:tcW w:w="704" w:type="dxa"/>
          </w:tcPr>
          <w:p w14:paraId="5CC6B16A" w14:textId="77777777" w:rsidR="002A2F11" w:rsidRDefault="002A2F11" w:rsidP="006A546D">
            <w:pPr>
              <w:jc w:val="both"/>
            </w:pPr>
            <w:r>
              <w:t>32</w:t>
            </w:r>
          </w:p>
        </w:tc>
        <w:tc>
          <w:tcPr>
            <w:tcW w:w="4678" w:type="dxa"/>
          </w:tcPr>
          <w:p w14:paraId="4D910F7E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15</w:t>
            </w:r>
          </w:p>
        </w:tc>
      </w:tr>
      <w:tr w:rsidR="002A2F11" w14:paraId="1DA4BB9E" w14:textId="77777777" w:rsidTr="006A546D">
        <w:tc>
          <w:tcPr>
            <w:tcW w:w="704" w:type="dxa"/>
          </w:tcPr>
          <w:p w14:paraId="599083C9" w14:textId="77777777" w:rsidR="002A2F11" w:rsidRDefault="002A2F11" w:rsidP="006A546D">
            <w:pPr>
              <w:jc w:val="both"/>
            </w:pPr>
            <w:r>
              <w:t>33</w:t>
            </w:r>
          </w:p>
        </w:tc>
        <w:tc>
          <w:tcPr>
            <w:tcW w:w="4678" w:type="dxa"/>
          </w:tcPr>
          <w:p w14:paraId="181CA2F8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30</w:t>
            </w:r>
          </w:p>
        </w:tc>
      </w:tr>
      <w:tr w:rsidR="002A2F11" w14:paraId="713DCC66" w14:textId="77777777" w:rsidTr="006A546D">
        <w:tc>
          <w:tcPr>
            <w:tcW w:w="704" w:type="dxa"/>
          </w:tcPr>
          <w:p w14:paraId="53BE66BA" w14:textId="77777777" w:rsidR="002A2F11" w:rsidRDefault="002A2F11" w:rsidP="006A546D">
            <w:pPr>
              <w:jc w:val="both"/>
            </w:pPr>
            <w:r>
              <w:t>34</w:t>
            </w:r>
          </w:p>
        </w:tc>
        <w:tc>
          <w:tcPr>
            <w:tcW w:w="4678" w:type="dxa"/>
          </w:tcPr>
          <w:p w14:paraId="4A77CE9A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1</w:t>
            </w:r>
          </w:p>
        </w:tc>
      </w:tr>
      <w:tr w:rsidR="002A2F11" w14:paraId="134CFDCB" w14:textId="77777777" w:rsidTr="006A546D">
        <w:tc>
          <w:tcPr>
            <w:tcW w:w="704" w:type="dxa"/>
          </w:tcPr>
          <w:p w14:paraId="6AD758D1" w14:textId="77777777" w:rsidR="002A2F11" w:rsidRDefault="002A2F11" w:rsidP="006A546D">
            <w:pPr>
              <w:jc w:val="both"/>
            </w:pPr>
            <w:r>
              <w:t>35</w:t>
            </w:r>
          </w:p>
        </w:tc>
        <w:tc>
          <w:tcPr>
            <w:tcW w:w="4678" w:type="dxa"/>
          </w:tcPr>
          <w:p w14:paraId="62773C3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есты</w:t>
            </w:r>
            <w:proofErr w:type="spellEnd"/>
            <w:r w:rsidRPr="009B3130">
              <w:t xml:space="preserve"> д. 65</w:t>
            </w:r>
          </w:p>
        </w:tc>
      </w:tr>
      <w:tr w:rsidR="002A2F11" w14:paraId="219AF036" w14:textId="77777777" w:rsidTr="006A546D">
        <w:tc>
          <w:tcPr>
            <w:tcW w:w="704" w:type="dxa"/>
          </w:tcPr>
          <w:p w14:paraId="0BB10DFF" w14:textId="77777777" w:rsidR="002A2F11" w:rsidRDefault="002A2F11" w:rsidP="006A546D">
            <w:pPr>
              <w:jc w:val="both"/>
            </w:pPr>
            <w:r>
              <w:t>36</w:t>
            </w:r>
          </w:p>
        </w:tc>
        <w:tc>
          <w:tcPr>
            <w:tcW w:w="4678" w:type="dxa"/>
          </w:tcPr>
          <w:p w14:paraId="22729A6C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уча</w:t>
            </w:r>
            <w:proofErr w:type="spellEnd"/>
            <w:r w:rsidRPr="009B3130">
              <w:t xml:space="preserve"> д.8</w:t>
            </w:r>
          </w:p>
        </w:tc>
      </w:tr>
      <w:tr w:rsidR="002A2F11" w14:paraId="08CA8D93" w14:textId="77777777" w:rsidTr="006A546D">
        <w:tc>
          <w:tcPr>
            <w:tcW w:w="704" w:type="dxa"/>
          </w:tcPr>
          <w:p w14:paraId="4FFE0C53" w14:textId="77777777" w:rsidR="002A2F11" w:rsidRDefault="002A2F11" w:rsidP="006A546D">
            <w:pPr>
              <w:jc w:val="both"/>
            </w:pPr>
            <w:r>
              <w:t>37</w:t>
            </w:r>
          </w:p>
        </w:tc>
        <w:tc>
          <w:tcPr>
            <w:tcW w:w="4678" w:type="dxa"/>
          </w:tcPr>
          <w:p w14:paraId="602BBBA5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руча</w:t>
            </w:r>
            <w:proofErr w:type="spellEnd"/>
            <w:r w:rsidRPr="009B3130">
              <w:t xml:space="preserve"> д.6</w:t>
            </w:r>
          </w:p>
        </w:tc>
      </w:tr>
      <w:tr w:rsidR="002A2F11" w14:paraId="3E1326B5" w14:textId="77777777" w:rsidTr="006A546D">
        <w:tc>
          <w:tcPr>
            <w:tcW w:w="704" w:type="dxa"/>
          </w:tcPr>
          <w:p w14:paraId="5DA5F1B4" w14:textId="77777777" w:rsidR="002A2F11" w:rsidRDefault="002A2F11" w:rsidP="006A546D">
            <w:pPr>
              <w:jc w:val="both"/>
            </w:pPr>
            <w:r>
              <w:t>38</w:t>
            </w:r>
          </w:p>
        </w:tc>
        <w:tc>
          <w:tcPr>
            <w:tcW w:w="4678" w:type="dxa"/>
          </w:tcPr>
          <w:p w14:paraId="42367429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узовлево</w:t>
            </w:r>
            <w:proofErr w:type="spellEnd"/>
            <w:r w:rsidRPr="009B3130">
              <w:t xml:space="preserve"> д. 8</w:t>
            </w:r>
          </w:p>
        </w:tc>
      </w:tr>
      <w:tr w:rsidR="002A2F11" w14:paraId="1F70642C" w14:textId="77777777" w:rsidTr="006A546D">
        <w:tc>
          <w:tcPr>
            <w:tcW w:w="704" w:type="dxa"/>
          </w:tcPr>
          <w:p w14:paraId="7FC0B11C" w14:textId="77777777" w:rsidR="002A2F11" w:rsidRDefault="002A2F11" w:rsidP="006A546D">
            <w:pPr>
              <w:jc w:val="both"/>
            </w:pPr>
            <w:r>
              <w:t>39</w:t>
            </w:r>
          </w:p>
        </w:tc>
        <w:tc>
          <w:tcPr>
            <w:tcW w:w="4678" w:type="dxa"/>
          </w:tcPr>
          <w:p w14:paraId="1E578AB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Кузовлево</w:t>
            </w:r>
            <w:proofErr w:type="spellEnd"/>
            <w:r w:rsidRPr="009B3130">
              <w:t xml:space="preserve"> д. 26</w:t>
            </w:r>
          </w:p>
        </w:tc>
      </w:tr>
      <w:tr w:rsidR="002A2F11" w14:paraId="257A9533" w14:textId="77777777" w:rsidTr="006A546D">
        <w:tc>
          <w:tcPr>
            <w:tcW w:w="704" w:type="dxa"/>
          </w:tcPr>
          <w:p w14:paraId="35BFA47B" w14:textId="77777777" w:rsidR="002A2F11" w:rsidRDefault="002A2F11" w:rsidP="006A546D">
            <w:pPr>
              <w:jc w:val="both"/>
            </w:pPr>
            <w:r>
              <w:t>40</w:t>
            </w:r>
          </w:p>
        </w:tc>
        <w:tc>
          <w:tcPr>
            <w:tcW w:w="4678" w:type="dxa"/>
          </w:tcPr>
          <w:p w14:paraId="1415DAE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Петрово</w:t>
            </w:r>
            <w:proofErr w:type="spellEnd"/>
            <w:r w:rsidRPr="009B3130">
              <w:t xml:space="preserve"> д. 2</w:t>
            </w:r>
          </w:p>
        </w:tc>
      </w:tr>
      <w:tr w:rsidR="002A2F11" w14:paraId="23D4BFFB" w14:textId="77777777" w:rsidTr="006A546D">
        <w:tc>
          <w:tcPr>
            <w:tcW w:w="704" w:type="dxa"/>
          </w:tcPr>
          <w:p w14:paraId="6ABA867D" w14:textId="77777777" w:rsidR="002A2F11" w:rsidRDefault="002A2F11" w:rsidP="006A546D">
            <w:pPr>
              <w:jc w:val="both"/>
            </w:pPr>
            <w:r>
              <w:t>41</w:t>
            </w:r>
          </w:p>
        </w:tc>
        <w:tc>
          <w:tcPr>
            <w:tcW w:w="4678" w:type="dxa"/>
          </w:tcPr>
          <w:p w14:paraId="10C655C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опатино</w:t>
            </w:r>
            <w:proofErr w:type="spellEnd"/>
            <w:r w:rsidRPr="009B3130">
              <w:t xml:space="preserve"> д. 20</w:t>
            </w:r>
          </w:p>
        </w:tc>
      </w:tr>
      <w:tr w:rsidR="002A2F11" w14:paraId="046FC218" w14:textId="77777777" w:rsidTr="006A546D">
        <w:tc>
          <w:tcPr>
            <w:tcW w:w="704" w:type="dxa"/>
          </w:tcPr>
          <w:p w14:paraId="33D5C51E" w14:textId="77777777" w:rsidR="002A2F11" w:rsidRDefault="002A2F11" w:rsidP="006A546D">
            <w:pPr>
              <w:jc w:val="both"/>
            </w:pPr>
            <w:r>
              <w:t>42</w:t>
            </w:r>
          </w:p>
        </w:tc>
        <w:tc>
          <w:tcPr>
            <w:tcW w:w="4678" w:type="dxa"/>
          </w:tcPr>
          <w:p w14:paraId="2AF7EDEF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опатино</w:t>
            </w:r>
            <w:proofErr w:type="spellEnd"/>
            <w:r w:rsidRPr="009B3130">
              <w:t xml:space="preserve"> д. 7</w:t>
            </w:r>
          </w:p>
        </w:tc>
      </w:tr>
      <w:tr w:rsidR="002A2F11" w14:paraId="351449AA" w14:textId="77777777" w:rsidTr="006A546D">
        <w:tc>
          <w:tcPr>
            <w:tcW w:w="704" w:type="dxa"/>
          </w:tcPr>
          <w:p w14:paraId="4E75C525" w14:textId="77777777" w:rsidR="002A2F11" w:rsidRDefault="002A2F11" w:rsidP="006A546D">
            <w:pPr>
              <w:jc w:val="both"/>
            </w:pPr>
            <w:r>
              <w:t>43</w:t>
            </w:r>
          </w:p>
        </w:tc>
        <w:tc>
          <w:tcPr>
            <w:tcW w:w="4678" w:type="dxa"/>
          </w:tcPr>
          <w:p w14:paraId="1718FFA6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Лыковка</w:t>
            </w:r>
            <w:proofErr w:type="spellEnd"/>
            <w:r w:rsidRPr="009B3130">
              <w:t xml:space="preserve"> д. 10</w:t>
            </w:r>
          </w:p>
        </w:tc>
      </w:tr>
      <w:tr w:rsidR="002A2F11" w14:paraId="7055809A" w14:textId="77777777" w:rsidTr="006A546D">
        <w:tc>
          <w:tcPr>
            <w:tcW w:w="704" w:type="dxa"/>
          </w:tcPr>
          <w:p w14:paraId="665AC7BC" w14:textId="77777777" w:rsidR="002A2F11" w:rsidRDefault="002A2F11" w:rsidP="006A546D">
            <w:pPr>
              <w:jc w:val="both"/>
            </w:pPr>
            <w:r>
              <w:t>44</w:t>
            </w:r>
          </w:p>
        </w:tc>
        <w:tc>
          <w:tcPr>
            <w:tcW w:w="4678" w:type="dxa"/>
          </w:tcPr>
          <w:p w14:paraId="43AD745A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Петрово</w:t>
            </w:r>
            <w:proofErr w:type="spellEnd"/>
            <w:r w:rsidRPr="009B3130">
              <w:t xml:space="preserve"> д. 12</w:t>
            </w:r>
          </w:p>
        </w:tc>
      </w:tr>
      <w:tr w:rsidR="002A2F11" w14:paraId="45A6E892" w14:textId="77777777" w:rsidTr="006A546D">
        <w:tc>
          <w:tcPr>
            <w:tcW w:w="704" w:type="dxa"/>
          </w:tcPr>
          <w:p w14:paraId="1B3380F8" w14:textId="77777777" w:rsidR="002A2F11" w:rsidRDefault="002A2F11" w:rsidP="006A546D">
            <w:pPr>
              <w:jc w:val="both"/>
            </w:pPr>
            <w:r>
              <w:t>45</w:t>
            </w:r>
          </w:p>
        </w:tc>
        <w:tc>
          <w:tcPr>
            <w:tcW w:w="4678" w:type="dxa"/>
          </w:tcPr>
          <w:p w14:paraId="21E768A9" w14:textId="77777777" w:rsidR="002A2F11" w:rsidRDefault="002A2F11" w:rsidP="006A546D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аречная д.3</w:t>
            </w:r>
          </w:p>
        </w:tc>
      </w:tr>
      <w:tr w:rsidR="002A2F11" w14:paraId="6519F381" w14:textId="77777777" w:rsidTr="006A546D">
        <w:tc>
          <w:tcPr>
            <w:tcW w:w="704" w:type="dxa"/>
          </w:tcPr>
          <w:p w14:paraId="2F350653" w14:textId="77777777" w:rsidR="002A2F11" w:rsidRDefault="002A2F11" w:rsidP="006A546D">
            <w:pPr>
              <w:jc w:val="both"/>
            </w:pPr>
            <w:r>
              <w:t>46</w:t>
            </w:r>
          </w:p>
        </w:tc>
        <w:tc>
          <w:tcPr>
            <w:tcW w:w="4678" w:type="dxa"/>
          </w:tcPr>
          <w:p w14:paraId="20407D77" w14:textId="77777777" w:rsidR="002A2F11" w:rsidRDefault="002A2F11" w:rsidP="006A546D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аречная д.8</w:t>
            </w:r>
          </w:p>
        </w:tc>
      </w:tr>
      <w:tr w:rsidR="002A2F11" w14:paraId="17DAE101" w14:textId="77777777" w:rsidTr="006A546D">
        <w:tc>
          <w:tcPr>
            <w:tcW w:w="704" w:type="dxa"/>
          </w:tcPr>
          <w:p w14:paraId="2F9F7B53" w14:textId="77777777" w:rsidR="002A2F11" w:rsidRDefault="002A2F11" w:rsidP="006A546D">
            <w:pPr>
              <w:jc w:val="both"/>
            </w:pPr>
            <w:r>
              <w:t>47</w:t>
            </w:r>
          </w:p>
        </w:tc>
        <w:tc>
          <w:tcPr>
            <w:tcW w:w="4678" w:type="dxa"/>
          </w:tcPr>
          <w:p w14:paraId="144AE25E" w14:textId="77777777" w:rsidR="002A2F11" w:rsidRDefault="002A2F11" w:rsidP="006A546D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еленая д.5</w:t>
            </w:r>
          </w:p>
        </w:tc>
      </w:tr>
      <w:tr w:rsidR="002A2F11" w14:paraId="78B9B6A0" w14:textId="77777777" w:rsidTr="006A546D">
        <w:tc>
          <w:tcPr>
            <w:tcW w:w="704" w:type="dxa"/>
          </w:tcPr>
          <w:p w14:paraId="42F6A753" w14:textId="77777777" w:rsidR="002A2F11" w:rsidRDefault="002A2F11" w:rsidP="006A546D">
            <w:pPr>
              <w:jc w:val="both"/>
            </w:pPr>
            <w:r>
              <w:t>48</w:t>
            </w:r>
          </w:p>
        </w:tc>
        <w:tc>
          <w:tcPr>
            <w:tcW w:w="4678" w:type="dxa"/>
          </w:tcPr>
          <w:p w14:paraId="0B7DEB54" w14:textId="77777777" w:rsidR="002A2F11" w:rsidRDefault="002A2F11" w:rsidP="006A546D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Зеленая д.12</w:t>
            </w:r>
          </w:p>
        </w:tc>
      </w:tr>
      <w:tr w:rsidR="002A2F11" w14:paraId="476EFD77" w14:textId="77777777" w:rsidTr="006A546D">
        <w:tc>
          <w:tcPr>
            <w:tcW w:w="704" w:type="dxa"/>
          </w:tcPr>
          <w:p w14:paraId="07A01269" w14:textId="77777777" w:rsidR="002A2F11" w:rsidRDefault="002A2F11" w:rsidP="006A546D">
            <w:pPr>
              <w:jc w:val="both"/>
            </w:pPr>
            <w:r>
              <w:t>49</w:t>
            </w:r>
          </w:p>
        </w:tc>
        <w:tc>
          <w:tcPr>
            <w:tcW w:w="4678" w:type="dxa"/>
          </w:tcPr>
          <w:p w14:paraId="22EF0A68" w14:textId="77777777" w:rsidR="002A2F11" w:rsidRDefault="002A2F11" w:rsidP="006A546D"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п.Рогово</w:t>
            </w:r>
            <w:proofErr w:type="spellEnd"/>
            <w:r w:rsidRPr="009B3130">
              <w:t xml:space="preserve"> ул. Спасская д.43</w:t>
            </w:r>
          </w:p>
        </w:tc>
      </w:tr>
    </w:tbl>
    <w:p w14:paraId="07FE953A" w14:textId="77777777" w:rsidR="002A2F11" w:rsidRDefault="002A2F11" w:rsidP="002A2F11">
      <w:pPr>
        <w:jc w:val="both"/>
      </w:pPr>
    </w:p>
    <w:p w14:paraId="4CAF8120" w14:textId="77777777" w:rsidR="002A2F11" w:rsidRDefault="002A2F11" w:rsidP="002A2F1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ремонт объектов нецентрализованного водоснабжения в 2023 году по следующим адреса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2A2F11" w:rsidRPr="00930BAD" w14:paraId="55BDBB5F" w14:textId="77777777" w:rsidTr="006A546D">
        <w:tc>
          <w:tcPr>
            <w:tcW w:w="704" w:type="dxa"/>
          </w:tcPr>
          <w:p w14:paraId="03F9852A" w14:textId="77777777" w:rsidR="002A2F11" w:rsidRPr="00930BAD" w:rsidRDefault="002A2F11" w:rsidP="006A546D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№ п/п</w:t>
            </w:r>
          </w:p>
        </w:tc>
        <w:tc>
          <w:tcPr>
            <w:tcW w:w="4820" w:type="dxa"/>
          </w:tcPr>
          <w:p w14:paraId="16765C40" w14:textId="77777777" w:rsidR="002A2F11" w:rsidRPr="00930BAD" w:rsidRDefault="002A2F11" w:rsidP="006A546D">
            <w:pPr>
              <w:jc w:val="center"/>
              <w:rPr>
                <w:b/>
                <w:bCs/>
              </w:rPr>
            </w:pPr>
            <w:r w:rsidRPr="00930BAD">
              <w:rPr>
                <w:b/>
                <w:bCs/>
              </w:rPr>
              <w:t>Место расположения колодца</w:t>
            </w:r>
          </w:p>
        </w:tc>
      </w:tr>
      <w:tr w:rsidR="002A2F11" w14:paraId="596C89E1" w14:textId="77777777" w:rsidTr="006A546D">
        <w:tc>
          <w:tcPr>
            <w:tcW w:w="704" w:type="dxa"/>
          </w:tcPr>
          <w:p w14:paraId="6ACA0739" w14:textId="77777777" w:rsidR="002A2F11" w:rsidRDefault="002A2F11" w:rsidP="006A546D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14:paraId="6383FC22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r w:rsidRPr="009B3130">
              <w:t xml:space="preserve">д. </w:t>
            </w:r>
            <w:r>
              <w:t>Кресты, д.40</w:t>
            </w:r>
          </w:p>
        </w:tc>
      </w:tr>
      <w:tr w:rsidR="002A2F11" w14:paraId="28C5DA31" w14:textId="77777777" w:rsidTr="006A546D">
        <w:tc>
          <w:tcPr>
            <w:tcW w:w="704" w:type="dxa"/>
          </w:tcPr>
          <w:p w14:paraId="33F25B4D" w14:textId="77777777" w:rsidR="002A2F11" w:rsidRDefault="002A2F11" w:rsidP="006A546D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14:paraId="73A55549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56</w:t>
            </w:r>
          </w:p>
        </w:tc>
      </w:tr>
      <w:tr w:rsidR="002A2F11" w14:paraId="2A0D4321" w14:textId="77777777" w:rsidTr="006A546D">
        <w:tc>
          <w:tcPr>
            <w:tcW w:w="704" w:type="dxa"/>
          </w:tcPr>
          <w:p w14:paraId="49504944" w14:textId="77777777" w:rsidR="002A2F11" w:rsidRDefault="002A2F11" w:rsidP="006A546D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14:paraId="281789C6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1</w:t>
            </w:r>
          </w:p>
        </w:tc>
      </w:tr>
      <w:tr w:rsidR="002A2F11" w14:paraId="16D0A4C5" w14:textId="77777777" w:rsidTr="006A546D">
        <w:tc>
          <w:tcPr>
            <w:tcW w:w="704" w:type="dxa"/>
          </w:tcPr>
          <w:p w14:paraId="59D5066E" w14:textId="77777777" w:rsidR="002A2F11" w:rsidRDefault="002A2F11" w:rsidP="006A546D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14:paraId="5C6481B3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Кресты</w:t>
            </w:r>
            <w:proofErr w:type="spellEnd"/>
            <w:r>
              <w:t>, д.62</w:t>
            </w:r>
          </w:p>
        </w:tc>
      </w:tr>
      <w:tr w:rsidR="002A2F11" w14:paraId="5DF3D5BA" w14:textId="77777777" w:rsidTr="006A546D">
        <w:tc>
          <w:tcPr>
            <w:tcW w:w="704" w:type="dxa"/>
          </w:tcPr>
          <w:p w14:paraId="5D4DCCE4" w14:textId="77777777" w:rsidR="002A2F11" w:rsidRDefault="002A2F11" w:rsidP="006A546D">
            <w:pPr>
              <w:jc w:val="both"/>
            </w:pPr>
            <w:r>
              <w:t>5</w:t>
            </w:r>
          </w:p>
        </w:tc>
        <w:tc>
          <w:tcPr>
            <w:tcW w:w="4820" w:type="dxa"/>
          </w:tcPr>
          <w:p w14:paraId="0CBA30EE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</w:t>
            </w:r>
            <w:r>
              <w:t>Васюнино</w:t>
            </w:r>
            <w:proofErr w:type="spellEnd"/>
            <w:r>
              <w:t>, д.57А</w:t>
            </w:r>
          </w:p>
        </w:tc>
      </w:tr>
      <w:tr w:rsidR="002A2F11" w14:paraId="78A45672" w14:textId="77777777" w:rsidTr="006A546D">
        <w:tc>
          <w:tcPr>
            <w:tcW w:w="704" w:type="dxa"/>
          </w:tcPr>
          <w:p w14:paraId="6E5B3468" w14:textId="77777777" w:rsidR="002A2F11" w:rsidRDefault="002A2F11" w:rsidP="006A546D">
            <w:pPr>
              <w:jc w:val="both"/>
            </w:pPr>
            <w:r>
              <w:t>6</w:t>
            </w:r>
          </w:p>
        </w:tc>
        <w:tc>
          <w:tcPr>
            <w:tcW w:w="4820" w:type="dxa"/>
          </w:tcPr>
          <w:p w14:paraId="3BF672F1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25</w:t>
            </w:r>
          </w:p>
        </w:tc>
      </w:tr>
      <w:tr w:rsidR="002A2F11" w14:paraId="315F84F3" w14:textId="77777777" w:rsidTr="006A546D">
        <w:tc>
          <w:tcPr>
            <w:tcW w:w="704" w:type="dxa"/>
          </w:tcPr>
          <w:p w14:paraId="53955DE1" w14:textId="77777777" w:rsidR="002A2F11" w:rsidRDefault="002A2F11" w:rsidP="006A546D">
            <w:pPr>
              <w:jc w:val="both"/>
            </w:pPr>
            <w:r>
              <w:t>7</w:t>
            </w:r>
          </w:p>
        </w:tc>
        <w:tc>
          <w:tcPr>
            <w:tcW w:w="4820" w:type="dxa"/>
          </w:tcPr>
          <w:p w14:paraId="243F745B" w14:textId="77777777" w:rsidR="002A2F11" w:rsidRDefault="002A2F11" w:rsidP="006A546D">
            <w:pPr>
              <w:jc w:val="both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п.Роговское</w:t>
            </w:r>
            <w:proofErr w:type="spellEnd"/>
            <w:r>
              <w:t xml:space="preserve">, </w:t>
            </w:r>
            <w:proofErr w:type="spellStart"/>
            <w:r w:rsidRPr="009B3130">
              <w:t>д.Тетеринки</w:t>
            </w:r>
            <w:proofErr w:type="spellEnd"/>
            <w:r w:rsidRPr="009B3130">
              <w:t xml:space="preserve"> д. 1</w:t>
            </w:r>
          </w:p>
        </w:tc>
      </w:tr>
    </w:tbl>
    <w:p w14:paraId="387C3977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0B5663F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5.Сроки и этапы реализации программы</w:t>
      </w:r>
    </w:p>
    <w:p w14:paraId="1A203477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>Программа предусматривает три этапа реализации 2023 - 2025 годы</w:t>
      </w:r>
    </w:p>
    <w:p w14:paraId="608967D6" w14:textId="77777777" w:rsidR="002A2F11" w:rsidRDefault="002A2F11" w:rsidP="002A2F11">
      <w:pPr>
        <w:ind w:firstLine="720"/>
        <w:jc w:val="both"/>
        <w:rPr>
          <w:sz w:val="28"/>
          <w:szCs w:val="28"/>
        </w:rPr>
      </w:pPr>
    </w:p>
    <w:p w14:paraId="126155D6" w14:textId="77777777" w:rsidR="002A2F11" w:rsidRPr="00EA299F" w:rsidRDefault="002A2F11" w:rsidP="002A2F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99F">
        <w:rPr>
          <w:b/>
          <w:sz w:val="28"/>
          <w:szCs w:val="28"/>
        </w:rPr>
        <w:t>6. Ресурсное обеспечение программы</w:t>
      </w:r>
    </w:p>
    <w:p w14:paraId="3B26A518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Программа реализуется за счет средств 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>.</w:t>
      </w:r>
    </w:p>
    <w:p w14:paraId="549865F4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Финансирование мероприятий программы осуществляется за счет </w:t>
      </w:r>
      <w:r w:rsidRPr="00EA299F">
        <w:rPr>
          <w:rFonts w:eastAsia="Calibri"/>
          <w:sz w:val="28"/>
          <w:szCs w:val="28"/>
          <w:lang w:eastAsia="en-US"/>
        </w:rPr>
        <w:t xml:space="preserve">средств </w:t>
      </w:r>
      <w:r w:rsidRPr="00EA299F">
        <w:rPr>
          <w:sz w:val="28"/>
          <w:szCs w:val="28"/>
        </w:rPr>
        <w:t xml:space="preserve">бюджета поселения </w:t>
      </w:r>
      <w:r>
        <w:rPr>
          <w:sz w:val="28"/>
          <w:szCs w:val="28"/>
        </w:rPr>
        <w:t>Роговское</w:t>
      </w:r>
      <w:r w:rsidRPr="00EA299F">
        <w:rPr>
          <w:sz w:val="28"/>
          <w:szCs w:val="28"/>
        </w:rPr>
        <w:t xml:space="preserve"> в установленном законодательством порядке. </w:t>
      </w:r>
    </w:p>
    <w:p w14:paraId="758C327B" w14:textId="77777777" w:rsidR="002A2F11" w:rsidRPr="00EA299F" w:rsidRDefault="002A2F11" w:rsidP="002A2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99F">
        <w:rPr>
          <w:sz w:val="28"/>
          <w:szCs w:val="28"/>
        </w:rPr>
        <w:t xml:space="preserve">Общий объем финансирования на реализацию программы составляет </w:t>
      </w:r>
      <w:r>
        <w:rPr>
          <w:b/>
          <w:sz w:val="28"/>
          <w:szCs w:val="28"/>
        </w:rPr>
        <w:t>43 184 200,00</w:t>
      </w:r>
      <w:r w:rsidRPr="00EA299F">
        <w:rPr>
          <w:sz w:val="28"/>
          <w:szCs w:val="28"/>
        </w:rPr>
        <w:t xml:space="preserve">. </w:t>
      </w:r>
    </w:p>
    <w:p w14:paraId="1E7987A8" w14:textId="77777777" w:rsidR="002A2F11" w:rsidRDefault="002A2F11" w:rsidP="002A2F11">
      <w:pPr>
        <w:ind w:firstLine="720"/>
        <w:jc w:val="both"/>
        <w:rPr>
          <w:sz w:val="28"/>
          <w:szCs w:val="28"/>
        </w:rPr>
      </w:pPr>
    </w:p>
    <w:p w14:paraId="3755EBF5" w14:textId="77777777" w:rsidR="002A2F11" w:rsidRPr="00974666" w:rsidRDefault="002A2F11" w:rsidP="002A2F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7. Оценка эффективности программы</w:t>
      </w:r>
    </w:p>
    <w:p w14:paraId="7649EB1F" w14:textId="77777777" w:rsidR="002A2F11" w:rsidRPr="00974666" w:rsidRDefault="002A2F11" w:rsidP="002A2F1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4666">
        <w:rPr>
          <w:color w:val="000000"/>
          <w:sz w:val="28"/>
          <w:szCs w:val="28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14:paraId="0CCDEB4B" w14:textId="77777777" w:rsidR="002A2F11" w:rsidRDefault="002A2F11" w:rsidP="002A2F11">
      <w:pPr>
        <w:ind w:firstLine="720"/>
        <w:jc w:val="both"/>
        <w:rPr>
          <w:sz w:val="28"/>
          <w:szCs w:val="28"/>
        </w:rPr>
      </w:pPr>
    </w:p>
    <w:p w14:paraId="52C8466E" w14:textId="77777777" w:rsidR="002A2F11" w:rsidRPr="00974666" w:rsidRDefault="002A2F11" w:rsidP="002A2F1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4666">
        <w:rPr>
          <w:b/>
          <w:sz w:val="28"/>
          <w:szCs w:val="28"/>
        </w:rPr>
        <w:t>8. Организация управления и контроль за ходом реализации программы</w:t>
      </w:r>
    </w:p>
    <w:p w14:paraId="6842CDEA" w14:textId="77777777" w:rsidR="002A2F11" w:rsidRPr="00974666" w:rsidRDefault="002A2F11" w:rsidP="002A2F1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Формы и методы управления реализацией программы определяются администрацие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65E26FAF" w14:textId="77777777" w:rsidR="002A2F11" w:rsidRPr="00974666" w:rsidRDefault="002A2F11" w:rsidP="002A2F1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Общее руководство и управление реализацией программных мероприятий осуществляет 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3AE37912" w14:textId="77777777" w:rsidR="002A2F11" w:rsidRPr="00974666" w:rsidRDefault="002A2F11" w:rsidP="002A2F1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43A881FA" w14:textId="77777777" w:rsidR="002A2F11" w:rsidRPr="00974666" w:rsidRDefault="002A2F11" w:rsidP="002A2F11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Администрация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 xml:space="preserve"> </w:t>
      </w:r>
      <w:r w:rsidRPr="00974666">
        <w:rPr>
          <w:color w:val="000000"/>
          <w:sz w:val="28"/>
          <w:szCs w:val="28"/>
          <w:lang w:eastAsia="ar-SA"/>
        </w:rPr>
        <w:t>осуществляет:</w:t>
      </w:r>
    </w:p>
    <w:p w14:paraId="328F36E0" w14:textId="77777777" w:rsidR="002A2F11" w:rsidRPr="00974666" w:rsidRDefault="002A2F11" w:rsidP="002A2F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разработку механизмов привлечения дополнительных финансовых ресурсов для реализации программы;</w:t>
      </w:r>
    </w:p>
    <w:p w14:paraId="3B390E29" w14:textId="77777777" w:rsidR="002A2F11" w:rsidRPr="00974666" w:rsidRDefault="002A2F11" w:rsidP="002A2F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контроль за эффективным и целевым использованием бюджетных средств на реализацию программы;</w:t>
      </w:r>
    </w:p>
    <w:p w14:paraId="16E10C1F" w14:textId="77777777" w:rsidR="002A2F11" w:rsidRPr="00974666" w:rsidRDefault="002A2F11" w:rsidP="002A2F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529AB0D7" w14:textId="77777777" w:rsidR="002A2F11" w:rsidRPr="00974666" w:rsidRDefault="002A2F11" w:rsidP="002A2F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137F0F0F" w14:textId="77777777" w:rsidR="002A2F11" w:rsidRPr="00974666" w:rsidRDefault="002A2F11" w:rsidP="002A2F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74666">
        <w:rPr>
          <w:color w:val="000000"/>
          <w:sz w:val="28"/>
          <w:szCs w:val="28"/>
          <w:lang w:eastAsia="ar-SA"/>
        </w:rPr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14:paraId="0C717BF5" w14:textId="77777777" w:rsidR="002A2F11" w:rsidRPr="00974666" w:rsidRDefault="002A2F11" w:rsidP="002A2F1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4666">
        <w:rPr>
          <w:sz w:val="28"/>
          <w:szCs w:val="28"/>
          <w:lang w:eastAsia="ar-SA"/>
        </w:rPr>
        <w:t xml:space="preserve">Контроль за исполнением муниципальной программы осуществляется главой поселения </w:t>
      </w:r>
      <w:r>
        <w:rPr>
          <w:sz w:val="28"/>
          <w:szCs w:val="28"/>
          <w:lang w:eastAsia="ar-SA"/>
        </w:rPr>
        <w:t>Роговское</w:t>
      </w:r>
      <w:r w:rsidRPr="00974666">
        <w:rPr>
          <w:sz w:val="28"/>
          <w:szCs w:val="28"/>
          <w:lang w:eastAsia="ar-SA"/>
        </w:rPr>
        <w:t>.</w:t>
      </w:r>
    </w:p>
    <w:p w14:paraId="78AD20BF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</w:p>
    <w:p w14:paraId="24CE28D0" w14:textId="77777777" w:rsidR="002A2F11" w:rsidRPr="0098718F" w:rsidRDefault="002A2F11" w:rsidP="002A2F1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0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4007CEC" w14:textId="77777777" w:rsidR="002A2F11" w:rsidRPr="0098718F" w:rsidRDefault="002A2F11" w:rsidP="002A2F11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71C5168A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718F">
        <w:rPr>
          <w:sz w:val="28"/>
          <w:szCs w:val="28"/>
        </w:rPr>
        <w:t xml:space="preserve">Совершенствование системы комплексного благоустройства, эстетического вида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30FE9DCD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32F88A14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03D5FB7C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431D6BD5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5ABEB586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6146CC24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74126195" w14:textId="77777777" w:rsidR="002A2F11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00368F8A" w14:textId="77777777" w:rsidR="002A2F11" w:rsidRPr="0098718F" w:rsidRDefault="002A2F11" w:rsidP="002A2F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знакового объекта парка «Тридевятое царство»</w:t>
      </w:r>
    </w:p>
    <w:bookmarkEnd w:id="9"/>
    <w:p w14:paraId="482D3EBB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</w:p>
    <w:p w14:paraId="0ACC5C1D" w14:textId="77777777" w:rsidR="002A2F11" w:rsidRPr="0098718F" w:rsidRDefault="002A2F11" w:rsidP="002A2F1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700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5CF66DAB" w14:textId="77777777" w:rsidR="002A2F11" w:rsidRPr="00A02FAC" w:rsidRDefault="002A2F11" w:rsidP="002A2F11">
      <w:pPr>
        <w:ind w:firstLine="720"/>
        <w:jc w:val="both"/>
        <w:rPr>
          <w:sz w:val="28"/>
          <w:szCs w:val="28"/>
        </w:rPr>
      </w:pPr>
      <w:bookmarkStart w:id="11" w:name="sub_1800"/>
      <w:bookmarkEnd w:id="10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Pr="009C3F4C">
        <w:rPr>
          <w:sz w:val="28"/>
          <w:szCs w:val="28"/>
        </w:rPr>
        <w:t xml:space="preserve">Роговское в соответствии с настоящей программой составляет </w:t>
      </w:r>
      <w:r w:rsidRPr="0097433A">
        <w:rPr>
          <w:b/>
          <w:sz w:val="28"/>
          <w:szCs w:val="28"/>
        </w:rPr>
        <w:t>42 184,20</w:t>
      </w:r>
      <w:r w:rsidRPr="00A02FAC">
        <w:rPr>
          <w:b/>
        </w:rPr>
        <w:t xml:space="preserve"> </w:t>
      </w:r>
      <w:r w:rsidRPr="00A02FAC">
        <w:rPr>
          <w:sz w:val="28"/>
          <w:szCs w:val="28"/>
        </w:rPr>
        <w:t>тыс. руб.</w:t>
      </w:r>
    </w:p>
    <w:p w14:paraId="74DA2E9B" w14:textId="77777777" w:rsidR="002A2F11" w:rsidRPr="00A02FAC" w:rsidRDefault="002A2F11" w:rsidP="002A2F11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 xml:space="preserve"> Из бюджета поселения Роговское в том числе:</w:t>
      </w:r>
    </w:p>
    <w:p w14:paraId="713AE951" w14:textId="77777777" w:rsidR="002A2F11" w:rsidRPr="00A02FAC" w:rsidRDefault="002A2F11" w:rsidP="002A2F11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02FAC">
        <w:rPr>
          <w:sz w:val="28"/>
          <w:szCs w:val="28"/>
        </w:rPr>
        <w:t xml:space="preserve"> год – </w:t>
      </w:r>
      <w:r w:rsidRPr="00D44CF2">
        <w:rPr>
          <w:sz w:val="28"/>
          <w:szCs w:val="28"/>
        </w:rPr>
        <w:t>17 160,00</w:t>
      </w:r>
      <w:r w:rsidRPr="00A02FAC">
        <w:rPr>
          <w:sz w:val="28"/>
          <w:szCs w:val="28"/>
        </w:rPr>
        <w:t xml:space="preserve"> тыс. руб.</w:t>
      </w:r>
    </w:p>
    <w:p w14:paraId="7C15AFC0" w14:textId="77777777" w:rsidR="002A2F11" w:rsidRPr="00A02FAC" w:rsidRDefault="002A2F11" w:rsidP="002A2F11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02FAC">
        <w:rPr>
          <w:sz w:val="28"/>
          <w:szCs w:val="28"/>
        </w:rPr>
        <w:t xml:space="preserve"> год – 9 4</w:t>
      </w:r>
      <w:r>
        <w:rPr>
          <w:sz w:val="28"/>
          <w:szCs w:val="28"/>
        </w:rPr>
        <w:t>1</w:t>
      </w:r>
      <w:r w:rsidRPr="00A02FAC">
        <w:rPr>
          <w:sz w:val="28"/>
          <w:szCs w:val="28"/>
        </w:rPr>
        <w:t>0,00 тыс. руб.</w:t>
      </w:r>
    </w:p>
    <w:p w14:paraId="6704452B" w14:textId="77777777" w:rsidR="002A2F11" w:rsidRPr="009C3F4C" w:rsidRDefault="002A2F11" w:rsidP="002A2F11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02FAC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5</w:t>
      </w:r>
      <w:r w:rsidRPr="00A02FAC">
        <w:rPr>
          <w:sz w:val="28"/>
          <w:szCs w:val="28"/>
        </w:rPr>
        <w:t xml:space="preserve"> </w:t>
      </w:r>
      <w:r>
        <w:rPr>
          <w:sz w:val="28"/>
          <w:szCs w:val="28"/>
        </w:rPr>
        <w:t>614</w:t>
      </w:r>
      <w:r w:rsidRPr="00A02FAC">
        <w:rPr>
          <w:sz w:val="28"/>
          <w:szCs w:val="28"/>
        </w:rPr>
        <w:t>,20 тыс. руб.</w:t>
      </w:r>
    </w:p>
    <w:p w14:paraId="29DE7C88" w14:textId="77777777" w:rsidR="002A2F11" w:rsidRDefault="002A2F11" w:rsidP="002A2F1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3F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ое финансирование программы</w:t>
      </w: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575C3530" w14:textId="77777777" w:rsidR="002A2F11" w:rsidRPr="004C5F44" w:rsidRDefault="002A2F11" w:rsidP="002A2F11"/>
    <w:p w14:paraId="07714CBB" w14:textId="77777777" w:rsidR="002A2F11" w:rsidRPr="0098718F" w:rsidRDefault="002A2F11" w:rsidP="002A2F1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11"/>
    <w:p w14:paraId="209950B1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4B956F7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12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54A1234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13" w:name="sub_1803"/>
      <w:bookmarkEnd w:id="12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45A931E0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bookmarkStart w:id="14" w:name="sub_1804"/>
      <w:bookmarkEnd w:id="13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4"/>
    <w:p w14:paraId="06EB482D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0B3CAC1C" w14:textId="77777777" w:rsidR="002A2F11" w:rsidRDefault="002A2F11" w:rsidP="002A2F11">
      <w:pPr>
        <w:ind w:firstLine="720"/>
        <w:jc w:val="both"/>
        <w:rPr>
          <w:sz w:val="28"/>
          <w:szCs w:val="28"/>
        </w:rPr>
      </w:pPr>
      <w:bookmarkStart w:id="15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31A365C5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5"/>
    <w:p w14:paraId="648407DD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382E8632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</w:p>
    <w:p w14:paraId="6BDF0EFE" w14:textId="77777777" w:rsidR="002A2F11" w:rsidRPr="0098718F" w:rsidRDefault="002A2F11" w:rsidP="002A2F1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00"/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6"/>
    <w:p w14:paraId="674F1684" w14:textId="77777777" w:rsidR="002A2F11" w:rsidRPr="0098718F" w:rsidRDefault="002A2F11" w:rsidP="002A2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601FA3B0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D779B2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>
        <w:rPr>
          <w:rFonts w:ascii="Times New Roman" w:hAnsi="Times New Roman" w:cs="Times New Roman"/>
          <w:sz w:val="28"/>
          <w:szCs w:val="28"/>
        </w:rPr>
        <w:t>Роговское;</w:t>
      </w:r>
    </w:p>
    <w:p w14:paraId="3D646493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3D1C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>
        <w:rPr>
          <w:rFonts w:ascii="Times New Roman" w:hAnsi="Times New Roman" w:cs="Times New Roman"/>
          <w:sz w:val="28"/>
          <w:szCs w:val="28"/>
        </w:rPr>
        <w:t>Роговское;</w:t>
      </w:r>
    </w:p>
    <w:p w14:paraId="12FC2F9E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BB8F12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C9B1B" w14:textId="77777777" w:rsidR="002A2F11" w:rsidRPr="0098718F" w:rsidRDefault="002A2F11" w:rsidP="002A2F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870E23" w14:textId="77777777" w:rsidR="002A2F11" w:rsidRDefault="002A2F11" w:rsidP="002A2F11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</w:t>
      </w:r>
      <w:r>
        <w:rPr>
          <w:sz w:val="28"/>
          <w:szCs w:val="28"/>
        </w:rPr>
        <w:t>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5643D9">
          <w:pgSz w:w="11906" w:h="16838"/>
          <w:pgMar w:top="1134" w:right="851" w:bottom="1135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2A2F11" w:rsidRPr="00D24D7B" w14:paraId="13F072E4" w14:textId="77777777" w:rsidTr="006A546D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8C05" w14:textId="77777777" w:rsidR="002A2F11" w:rsidRDefault="002A2F11" w:rsidP="002A2F1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40797DC5" w14:textId="0E21FD8C" w:rsidR="002A2F11" w:rsidRPr="00A95EC0" w:rsidRDefault="002A2F11" w:rsidP="002A2F1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0FDAB2D4" w14:textId="77777777" w:rsidR="002A2F11" w:rsidRDefault="002A2F11" w:rsidP="002A2F1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540B34B3" w14:textId="77777777" w:rsidR="002A2F11" w:rsidRDefault="002A2F11" w:rsidP="002A2F1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4CF18E05" w14:textId="77777777" w:rsidR="002A2F11" w:rsidRDefault="002A2F11" w:rsidP="002A2F1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28.12.2022 № 74 </w:t>
            </w:r>
          </w:p>
          <w:p w14:paraId="69E22B3C" w14:textId="77777777" w:rsidR="002A2F11" w:rsidRDefault="002A2F11" w:rsidP="002A2F11">
            <w:pPr>
              <w:ind w:left="-567" w:firstLine="56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002357">
              <w:rPr>
                <w:b/>
                <w:bCs/>
                <w:sz w:val="22"/>
                <w:szCs w:val="22"/>
              </w:rPr>
              <w:t xml:space="preserve">в редакции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002357">
              <w:rPr>
                <w:b/>
                <w:bCs/>
                <w:sz w:val="22"/>
                <w:szCs w:val="22"/>
              </w:rPr>
              <w:t xml:space="preserve">остановления </w:t>
            </w:r>
            <w:r>
              <w:rPr>
                <w:b/>
                <w:bCs/>
                <w:sz w:val="22"/>
                <w:szCs w:val="22"/>
              </w:rPr>
              <w:t>от 04.04.2023 №22, от 31.08.2023 № 41)</w:t>
            </w:r>
          </w:p>
          <w:p w14:paraId="055F58BE" w14:textId="0A7441B7" w:rsidR="002A2F11" w:rsidRDefault="002A2F11" w:rsidP="006A546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594BB5DA" w14:textId="77777777" w:rsidR="002A2F11" w:rsidRDefault="002A2F11" w:rsidP="006A546D">
            <w:pPr>
              <w:jc w:val="center"/>
              <w:rPr>
                <w:b/>
                <w:bCs/>
              </w:rPr>
            </w:pPr>
          </w:p>
          <w:p w14:paraId="10EF67E9" w14:textId="77777777" w:rsidR="002A2F11" w:rsidRPr="00FE0C22" w:rsidRDefault="002A2F11" w:rsidP="006A546D">
            <w:pPr>
              <w:jc w:val="center"/>
              <w:rPr>
                <w:b/>
                <w:bCs/>
              </w:rPr>
            </w:pPr>
          </w:p>
          <w:p w14:paraId="488C54CC" w14:textId="77777777" w:rsidR="002A2F11" w:rsidRPr="00643CA2" w:rsidRDefault="002A2F11" w:rsidP="006A54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</w:t>
            </w:r>
            <w:r>
              <w:rPr>
                <w:b/>
                <w:bCs/>
              </w:rPr>
              <w:t>3</w:t>
            </w:r>
            <w:r w:rsidRPr="00643CA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643CA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643CA2">
              <w:rPr>
                <w:b/>
                <w:bCs/>
              </w:rPr>
              <w:t xml:space="preserve"> годов»</w:t>
            </w:r>
          </w:p>
          <w:p w14:paraId="4A9DDF77" w14:textId="77777777" w:rsidR="002A2F11" w:rsidRDefault="002A2F11" w:rsidP="006A546D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2A2F11" w:rsidRPr="00BF4655" w14:paraId="44EA42CC" w14:textId="77777777" w:rsidTr="006A546D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2592AB67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06C659BA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026CD6BE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476E3E8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0120D8F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F9EDBFF" w14:textId="77777777" w:rsidR="002A2F11" w:rsidRPr="00BF4655" w:rsidRDefault="002A2F11" w:rsidP="006A546D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6AB68F" w14:textId="77777777" w:rsidR="002A2F11" w:rsidRPr="00EB3327" w:rsidRDefault="002A2F11" w:rsidP="006A546D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2A2F11" w:rsidRPr="00BF4655" w14:paraId="4839F64B" w14:textId="77777777" w:rsidTr="006A546D">
              <w:trPr>
                <w:trHeight w:val="277"/>
              </w:trPr>
              <w:tc>
                <w:tcPr>
                  <w:tcW w:w="696" w:type="dxa"/>
                  <w:vMerge/>
                </w:tcPr>
                <w:p w14:paraId="6A116473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38476F89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278EB9DB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297CCD4B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3DC7BB5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C8290D8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82" w:type="dxa"/>
                </w:tcPr>
                <w:p w14:paraId="27FB69E4" w14:textId="77777777" w:rsidR="002A2F11" w:rsidRPr="00BF4655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2858" w:type="dxa"/>
                  <w:vMerge/>
                </w:tcPr>
                <w:p w14:paraId="731A04E0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A2F11" w:rsidRPr="00557D8F" w14:paraId="418142EF" w14:textId="77777777" w:rsidTr="006A546D">
              <w:tc>
                <w:tcPr>
                  <w:tcW w:w="696" w:type="dxa"/>
                </w:tcPr>
                <w:p w14:paraId="72AA6AE4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0ED3B041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6A1D782A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797D933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7742941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5F9780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6443F120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1D863A8F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A2F11" w:rsidRPr="00557D8F" w14:paraId="4EAE4B11" w14:textId="77777777" w:rsidTr="006A546D">
              <w:tc>
                <w:tcPr>
                  <w:tcW w:w="696" w:type="dxa"/>
                </w:tcPr>
                <w:p w14:paraId="16F1B380" w14:textId="77777777" w:rsidR="002A2F11" w:rsidRPr="00557D8F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518005D3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76C3EB4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A2F11" w:rsidRPr="00B10ABF" w14:paraId="738C7B26" w14:textId="77777777" w:rsidTr="006A546D">
              <w:tc>
                <w:tcPr>
                  <w:tcW w:w="696" w:type="dxa"/>
                </w:tcPr>
                <w:p w14:paraId="0F82B68D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4A1FDDD" w14:textId="77777777" w:rsidR="002A2F11" w:rsidRPr="009C09A6" w:rsidRDefault="002A2F11" w:rsidP="006A546D">
                  <w:pPr>
                    <w:jc w:val="center"/>
                  </w:pPr>
                  <w:r w:rsidRPr="009C09A6">
                    <w:t xml:space="preserve">Санитарная обрезка, </w:t>
                  </w:r>
                  <w:proofErr w:type="spellStart"/>
                  <w:r w:rsidRPr="009C09A6">
                    <w:t>кронирование</w:t>
                  </w:r>
                  <w:proofErr w:type="spellEnd"/>
                  <w:r w:rsidRPr="009C09A6">
                    <w:t xml:space="preserve"> на дворовых территориях МКД, удаление аварийных деревьев, удаление сухостоя с удалением пня, формовочная обрезка деревьев, обрезка кустов</w:t>
                  </w:r>
                </w:p>
              </w:tc>
              <w:tc>
                <w:tcPr>
                  <w:tcW w:w="2003" w:type="dxa"/>
                </w:tcPr>
                <w:p w14:paraId="7594DB6D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AB2E420" w14:textId="77777777" w:rsidR="002A2F11" w:rsidRPr="00A47300" w:rsidRDefault="002A2F11" w:rsidP="006A546D">
                  <w:pPr>
                    <w:jc w:val="center"/>
                  </w:pPr>
                  <w:r>
                    <w:t>3600,0</w:t>
                  </w:r>
                </w:p>
              </w:tc>
              <w:tc>
                <w:tcPr>
                  <w:tcW w:w="1382" w:type="dxa"/>
                </w:tcPr>
                <w:p w14:paraId="6BE67F75" w14:textId="77777777" w:rsidR="002A2F11" w:rsidRPr="00A47300" w:rsidRDefault="002A2F11" w:rsidP="006A546D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1482" w:type="dxa"/>
                </w:tcPr>
                <w:p w14:paraId="04B4918F" w14:textId="77777777" w:rsidR="002A2F11" w:rsidRPr="00A47300" w:rsidRDefault="002A2F11" w:rsidP="006A546D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1E40DDB6" w14:textId="77777777" w:rsidR="002A2F11" w:rsidRPr="00A47300" w:rsidRDefault="002A2F11" w:rsidP="006A546D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2858" w:type="dxa"/>
                </w:tcPr>
                <w:p w14:paraId="398662E3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15FECD43" w14:textId="77777777" w:rsidTr="006A546D">
              <w:tc>
                <w:tcPr>
                  <w:tcW w:w="696" w:type="dxa"/>
                </w:tcPr>
                <w:p w14:paraId="6F5D5517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64FF5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территории поселка, мест общего пользования  </w:t>
                  </w:r>
                </w:p>
              </w:tc>
              <w:tc>
                <w:tcPr>
                  <w:tcW w:w="2003" w:type="dxa"/>
                </w:tcPr>
                <w:p w14:paraId="23866CE8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70CC044" w14:textId="77777777" w:rsidR="002A2F11" w:rsidRPr="00A47300" w:rsidRDefault="002A2F11" w:rsidP="006A546D">
                  <w:pPr>
                    <w:jc w:val="center"/>
                  </w:pPr>
                  <w:r>
                    <w:t>1644,2</w:t>
                  </w:r>
                </w:p>
              </w:tc>
              <w:tc>
                <w:tcPr>
                  <w:tcW w:w="1382" w:type="dxa"/>
                </w:tcPr>
                <w:p w14:paraId="3F38F58D" w14:textId="77777777" w:rsidR="002A2F11" w:rsidRPr="00A47300" w:rsidRDefault="002A2F11" w:rsidP="006A546D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0730FE03" w14:textId="77777777" w:rsidR="002A2F11" w:rsidRPr="00A47300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D8D801E" w14:textId="77777777" w:rsidR="002A2F11" w:rsidRPr="00A47300" w:rsidRDefault="002A2F11" w:rsidP="006A546D">
                  <w:pPr>
                    <w:jc w:val="center"/>
                  </w:pPr>
                  <w:r>
                    <w:t>1144,2</w:t>
                  </w:r>
                </w:p>
              </w:tc>
              <w:tc>
                <w:tcPr>
                  <w:tcW w:w="2858" w:type="dxa"/>
                </w:tcPr>
                <w:p w14:paraId="38790698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</w:tc>
            </w:tr>
            <w:tr w:rsidR="002A2F11" w:rsidRPr="00B10ABF" w14:paraId="5CD8EBBE" w14:textId="77777777" w:rsidTr="006A546D">
              <w:tc>
                <w:tcPr>
                  <w:tcW w:w="696" w:type="dxa"/>
                </w:tcPr>
                <w:p w14:paraId="6B154739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A5A4547" w14:textId="77777777" w:rsidR="002A2F11" w:rsidRPr="00A47300" w:rsidRDefault="002A2F11" w:rsidP="006A546D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64207A1A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CF911F5" w14:textId="77777777" w:rsidR="002A2F11" w:rsidRPr="00A47300" w:rsidRDefault="002A2F11" w:rsidP="006A546D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0A32CE08" w14:textId="77777777" w:rsidR="002A2F11" w:rsidRPr="00A47300" w:rsidRDefault="002A2F11" w:rsidP="006A546D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5A16BD34" w14:textId="77777777" w:rsidR="002A2F11" w:rsidRPr="00A47300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35656BDA" w14:textId="77777777" w:rsidR="002A2F11" w:rsidRPr="00A47300" w:rsidRDefault="002A2F11" w:rsidP="006A546D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2858" w:type="dxa"/>
                </w:tcPr>
                <w:p w14:paraId="0EE75C9F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</w:tc>
            </w:tr>
            <w:tr w:rsidR="002A2F11" w:rsidRPr="00B10ABF" w14:paraId="48FC71FF" w14:textId="77777777" w:rsidTr="006A546D">
              <w:tc>
                <w:tcPr>
                  <w:tcW w:w="696" w:type="dxa"/>
                </w:tcPr>
                <w:p w14:paraId="08D8C9C5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FC133B3" w14:textId="77777777" w:rsidR="002A2F11" w:rsidRPr="00A47300" w:rsidRDefault="002A2F11" w:rsidP="006A546D">
                  <w:pPr>
                    <w:jc w:val="center"/>
                  </w:pPr>
                  <w:r>
                    <w:t>Санитарное и техническое содержание газона, клумб, закупка рассады цветов и деревьев</w:t>
                  </w:r>
                </w:p>
              </w:tc>
              <w:tc>
                <w:tcPr>
                  <w:tcW w:w="2003" w:type="dxa"/>
                </w:tcPr>
                <w:p w14:paraId="31E94F84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E9C4D99" w14:textId="77777777" w:rsidR="002A2F11" w:rsidRPr="00A47300" w:rsidRDefault="002A2F11" w:rsidP="006A546D">
                  <w:pPr>
                    <w:jc w:val="center"/>
                  </w:pPr>
                  <w:r>
                    <w:t>1600,0</w:t>
                  </w:r>
                </w:p>
              </w:tc>
              <w:tc>
                <w:tcPr>
                  <w:tcW w:w="1382" w:type="dxa"/>
                </w:tcPr>
                <w:p w14:paraId="2D59CDD6" w14:textId="77777777" w:rsidR="002A2F11" w:rsidRPr="00A47300" w:rsidRDefault="002A2F11" w:rsidP="006A546D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693A49C1" w14:textId="77777777" w:rsidR="002A2F11" w:rsidRPr="00A47300" w:rsidRDefault="002A2F11" w:rsidP="006A546D">
                  <w:pPr>
                    <w:jc w:val="center"/>
                  </w:pPr>
                  <w:r>
                    <w:t>400,0</w:t>
                  </w:r>
                </w:p>
              </w:tc>
              <w:tc>
                <w:tcPr>
                  <w:tcW w:w="1482" w:type="dxa"/>
                </w:tcPr>
                <w:p w14:paraId="7C2C6819" w14:textId="77777777" w:rsidR="002A2F11" w:rsidRPr="00A47300" w:rsidRDefault="002A2F11" w:rsidP="006A546D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4EA27201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0034FC9D" w14:textId="77777777" w:rsidTr="006A546D">
              <w:tc>
                <w:tcPr>
                  <w:tcW w:w="696" w:type="dxa"/>
                </w:tcPr>
                <w:p w14:paraId="17AE111E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BD35856" w14:textId="77777777" w:rsidR="002A2F11" w:rsidRPr="00A47300" w:rsidRDefault="002A2F11" w:rsidP="006A546D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  <w:p w14:paraId="45F083B4" w14:textId="77777777" w:rsidR="002A2F11" w:rsidRPr="00A47300" w:rsidRDefault="002A2F11" w:rsidP="006A546D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36F96D87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9EBA56B" w14:textId="77777777" w:rsidR="002A2F11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44,2</w:t>
                  </w:r>
                </w:p>
                <w:p w14:paraId="0035B764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27C92FAD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00,0</w:t>
                  </w:r>
                </w:p>
              </w:tc>
              <w:tc>
                <w:tcPr>
                  <w:tcW w:w="1482" w:type="dxa"/>
                </w:tcPr>
                <w:p w14:paraId="6C36CA1A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</w:t>
                  </w:r>
                </w:p>
              </w:tc>
              <w:tc>
                <w:tcPr>
                  <w:tcW w:w="1482" w:type="dxa"/>
                </w:tcPr>
                <w:p w14:paraId="0CF42FE6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44,2</w:t>
                  </w:r>
                </w:p>
              </w:tc>
              <w:tc>
                <w:tcPr>
                  <w:tcW w:w="2858" w:type="dxa"/>
                </w:tcPr>
                <w:p w14:paraId="0EDE4620" w14:textId="77777777" w:rsidR="002A2F11" w:rsidRPr="00F52C26" w:rsidRDefault="002A2F11" w:rsidP="006A54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2F11" w:rsidRPr="00B10ABF" w14:paraId="15650781" w14:textId="77777777" w:rsidTr="006A546D">
              <w:tc>
                <w:tcPr>
                  <w:tcW w:w="696" w:type="dxa"/>
                </w:tcPr>
                <w:p w14:paraId="0BCBD55A" w14:textId="77777777" w:rsidR="002A2F11" w:rsidRPr="001205CC" w:rsidRDefault="002A2F11" w:rsidP="006A546D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25C487A9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  <w:p w14:paraId="7F951574" w14:textId="77777777" w:rsidR="002A2F11" w:rsidRPr="00E4668C" w:rsidRDefault="002A2F11" w:rsidP="006A546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A2F11" w:rsidRPr="00B10ABF" w14:paraId="03E763BB" w14:textId="77777777" w:rsidTr="006A546D">
              <w:tc>
                <w:tcPr>
                  <w:tcW w:w="696" w:type="dxa"/>
                </w:tcPr>
                <w:p w14:paraId="5FDDA193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8C69B4" w14:textId="77777777" w:rsidR="002A2F11" w:rsidRPr="00A50C26" w:rsidRDefault="002A2F11" w:rsidP="006A546D">
                  <w:pPr>
                    <w:jc w:val="center"/>
                  </w:pPr>
                  <w:r w:rsidRPr="00A50C26"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29C00E69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7F59AD3" w14:textId="77777777" w:rsidR="002A2F11" w:rsidRPr="00A47300" w:rsidRDefault="002A2F11" w:rsidP="006A546D">
                  <w:pPr>
                    <w:jc w:val="center"/>
                  </w:pPr>
                  <w:r>
                    <w:t>5500,0</w:t>
                  </w:r>
                </w:p>
              </w:tc>
              <w:tc>
                <w:tcPr>
                  <w:tcW w:w="1382" w:type="dxa"/>
                </w:tcPr>
                <w:p w14:paraId="344171D6" w14:textId="77777777" w:rsidR="002A2F11" w:rsidRPr="00A47300" w:rsidRDefault="002A2F11" w:rsidP="006A546D">
                  <w:pPr>
                    <w:jc w:val="center"/>
                  </w:pPr>
                  <w:r>
                    <w:t>2000,0</w:t>
                  </w:r>
                </w:p>
              </w:tc>
              <w:tc>
                <w:tcPr>
                  <w:tcW w:w="1482" w:type="dxa"/>
                </w:tcPr>
                <w:p w14:paraId="4DB8E8C5" w14:textId="77777777" w:rsidR="002A2F11" w:rsidRPr="00A47300" w:rsidRDefault="002A2F11" w:rsidP="006A546D">
                  <w:pPr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482" w:type="dxa"/>
                </w:tcPr>
                <w:p w14:paraId="49C6B917" w14:textId="77777777" w:rsidR="002A2F11" w:rsidRPr="009C3F4C" w:rsidRDefault="002A2F11" w:rsidP="006A546D">
                  <w:pPr>
                    <w:jc w:val="center"/>
                  </w:pPr>
                  <w:r w:rsidRPr="009C3F4C">
                    <w:t>1800,0</w:t>
                  </w:r>
                </w:p>
              </w:tc>
              <w:tc>
                <w:tcPr>
                  <w:tcW w:w="2858" w:type="dxa"/>
                </w:tcPr>
                <w:p w14:paraId="67B773EE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765A0BA0" w14:textId="77777777" w:rsidTr="006A546D">
              <w:tc>
                <w:tcPr>
                  <w:tcW w:w="696" w:type="dxa"/>
                </w:tcPr>
                <w:p w14:paraId="5EE9B07C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6245DB0" w14:textId="77777777" w:rsidR="002A2F11" w:rsidRPr="00A50C26" w:rsidRDefault="002A2F11" w:rsidP="006A546D">
                  <w:pPr>
                    <w:jc w:val="center"/>
                  </w:pPr>
                  <w:r w:rsidRPr="00A50C26"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7C2AFE34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6705DB" w14:textId="77777777" w:rsidR="002A2F11" w:rsidRPr="00A47300" w:rsidRDefault="002A2F11" w:rsidP="006A546D">
                  <w:pPr>
                    <w:jc w:val="center"/>
                  </w:pPr>
                  <w:r>
                    <w:t>701,0</w:t>
                  </w:r>
                </w:p>
              </w:tc>
              <w:tc>
                <w:tcPr>
                  <w:tcW w:w="1382" w:type="dxa"/>
                </w:tcPr>
                <w:p w14:paraId="43586ADD" w14:textId="77777777" w:rsidR="002A2F11" w:rsidRDefault="002A2F11" w:rsidP="006A546D">
                  <w:pPr>
                    <w:jc w:val="center"/>
                  </w:pPr>
                  <w:r>
                    <w:t>201,0</w:t>
                  </w:r>
                </w:p>
              </w:tc>
              <w:tc>
                <w:tcPr>
                  <w:tcW w:w="1482" w:type="dxa"/>
                </w:tcPr>
                <w:p w14:paraId="320884FD" w14:textId="77777777" w:rsidR="002A2F11" w:rsidRDefault="002A2F11" w:rsidP="006A546D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0BE2BC8C" w14:textId="77777777" w:rsidR="002A2F11" w:rsidRPr="009C3F4C" w:rsidRDefault="002A2F11" w:rsidP="006A546D">
                  <w:pPr>
                    <w:jc w:val="center"/>
                  </w:pPr>
                  <w:r w:rsidRPr="009C3F4C">
                    <w:t>300,0</w:t>
                  </w:r>
                </w:p>
              </w:tc>
              <w:tc>
                <w:tcPr>
                  <w:tcW w:w="2858" w:type="dxa"/>
                </w:tcPr>
                <w:p w14:paraId="14680A26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5562966E" w14:textId="77777777" w:rsidTr="006A546D">
              <w:tc>
                <w:tcPr>
                  <w:tcW w:w="696" w:type="dxa"/>
                </w:tcPr>
                <w:p w14:paraId="777CDF53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06A11" w14:textId="77777777" w:rsidR="002A2F11" w:rsidRPr="00A50C26" w:rsidRDefault="002A2F11" w:rsidP="006A546D">
                  <w:pPr>
                    <w:jc w:val="center"/>
                  </w:pPr>
                  <w:r w:rsidRPr="00A50C26">
                    <w:t>Ремонт, материалы, запчасти и техническое обслуживание детских и спортивных площадок</w:t>
                  </w:r>
                </w:p>
              </w:tc>
              <w:tc>
                <w:tcPr>
                  <w:tcW w:w="2003" w:type="dxa"/>
                </w:tcPr>
                <w:p w14:paraId="1B41CBD8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635E3C0" w14:textId="77777777" w:rsidR="002A2F11" w:rsidRPr="00A47300" w:rsidRDefault="002A2F11" w:rsidP="006A546D">
                  <w:pPr>
                    <w:jc w:val="center"/>
                  </w:pPr>
                  <w:r>
                    <w:t>2696,0</w:t>
                  </w:r>
                </w:p>
              </w:tc>
              <w:tc>
                <w:tcPr>
                  <w:tcW w:w="1382" w:type="dxa"/>
                </w:tcPr>
                <w:p w14:paraId="1C6F2521" w14:textId="77777777" w:rsidR="002A2F11" w:rsidRDefault="002A2F11" w:rsidP="006A546D">
                  <w:pPr>
                    <w:jc w:val="center"/>
                  </w:pPr>
                  <w:r>
                    <w:t>496,0</w:t>
                  </w:r>
                </w:p>
              </w:tc>
              <w:tc>
                <w:tcPr>
                  <w:tcW w:w="1482" w:type="dxa"/>
                </w:tcPr>
                <w:p w14:paraId="6EF01770" w14:textId="77777777" w:rsidR="002A2F11" w:rsidRDefault="002A2F11" w:rsidP="006A546D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482" w:type="dxa"/>
                </w:tcPr>
                <w:p w14:paraId="0BC00339" w14:textId="77777777" w:rsidR="002A2F11" w:rsidRPr="009C3F4C" w:rsidRDefault="002A2F11" w:rsidP="006A546D">
                  <w:pPr>
                    <w:jc w:val="center"/>
                  </w:pPr>
                  <w:r w:rsidRPr="009C3F4C">
                    <w:t>1</w:t>
                  </w:r>
                  <w:r>
                    <w:t>5</w:t>
                  </w:r>
                  <w:r w:rsidRPr="009C3F4C">
                    <w:t>00,0</w:t>
                  </w:r>
                </w:p>
              </w:tc>
              <w:tc>
                <w:tcPr>
                  <w:tcW w:w="2858" w:type="dxa"/>
                </w:tcPr>
                <w:p w14:paraId="60486BF6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4057DA2F" w14:textId="77777777" w:rsidTr="006A546D">
              <w:tc>
                <w:tcPr>
                  <w:tcW w:w="696" w:type="dxa"/>
                </w:tcPr>
                <w:p w14:paraId="4231E08A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E7FDB2A" w14:textId="77777777" w:rsidR="002A2F11" w:rsidRPr="00A50C26" w:rsidRDefault="002A2F11" w:rsidP="006A546D">
                  <w:pPr>
                    <w:jc w:val="center"/>
                  </w:pPr>
                  <w:r w:rsidRPr="00A50C26">
                    <w:t>Наклейки на ТБО, таблички</w:t>
                  </w:r>
                </w:p>
              </w:tc>
              <w:tc>
                <w:tcPr>
                  <w:tcW w:w="2003" w:type="dxa"/>
                </w:tcPr>
                <w:p w14:paraId="5A07833E" w14:textId="77777777" w:rsidR="002A2F11" w:rsidRPr="009C09A6" w:rsidRDefault="002A2F11" w:rsidP="006A546D">
                  <w:pPr>
                    <w:jc w:val="center"/>
                  </w:pPr>
                  <w:r w:rsidRPr="009C09A6"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D42C912" w14:textId="77777777" w:rsidR="002A2F11" w:rsidRPr="00A47300" w:rsidRDefault="002A2F11" w:rsidP="006A546D">
                  <w:pPr>
                    <w:jc w:val="center"/>
                  </w:pPr>
                  <w:r>
                    <w:t>330,0</w:t>
                  </w:r>
                </w:p>
              </w:tc>
              <w:tc>
                <w:tcPr>
                  <w:tcW w:w="1382" w:type="dxa"/>
                </w:tcPr>
                <w:p w14:paraId="3628B8CB" w14:textId="77777777" w:rsidR="002A2F11" w:rsidRPr="00A47300" w:rsidRDefault="002A2F11" w:rsidP="006A546D">
                  <w:pPr>
                    <w:jc w:val="center"/>
                  </w:pPr>
                  <w:r>
                    <w:t>130,0</w:t>
                  </w:r>
                </w:p>
              </w:tc>
              <w:tc>
                <w:tcPr>
                  <w:tcW w:w="1482" w:type="dxa"/>
                </w:tcPr>
                <w:p w14:paraId="534603F5" w14:textId="77777777" w:rsidR="002A2F11" w:rsidRPr="00A47300" w:rsidRDefault="002A2F11" w:rsidP="006A546D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4012C165" w14:textId="77777777" w:rsidR="002A2F11" w:rsidRPr="009C3F4C" w:rsidRDefault="002A2F11" w:rsidP="006A546D">
                  <w:pPr>
                    <w:jc w:val="center"/>
                  </w:pPr>
                  <w:r w:rsidRPr="009C3F4C">
                    <w:t>100,00</w:t>
                  </w:r>
                </w:p>
              </w:tc>
              <w:tc>
                <w:tcPr>
                  <w:tcW w:w="2858" w:type="dxa"/>
                </w:tcPr>
                <w:p w14:paraId="2A920F0B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39DD71AB" w14:textId="77777777" w:rsidTr="006A546D">
              <w:tc>
                <w:tcPr>
                  <w:tcW w:w="696" w:type="dxa"/>
                </w:tcPr>
                <w:p w14:paraId="055A17F7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C561EDE" w14:textId="77777777" w:rsidR="002A2F11" w:rsidRPr="00A50C26" w:rsidRDefault="002A2F11" w:rsidP="006A546D">
                  <w:pPr>
                    <w:jc w:val="center"/>
                  </w:pPr>
                  <w:r w:rsidRPr="00A50C26"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3EEB1712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BE0E115" w14:textId="77777777" w:rsidR="002A2F11" w:rsidRPr="00A47300" w:rsidRDefault="002A2F11" w:rsidP="006A546D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382" w:type="dxa"/>
                </w:tcPr>
                <w:p w14:paraId="5D27D0C6" w14:textId="77777777" w:rsidR="002A2F11" w:rsidRPr="00A47300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B811638" w14:textId="77777777" w:rsidR="002A2F11" w:rsidRPr="00A47300" w:rsidRDefault="002A2F11" w:rsidP="006A546D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23E3777" w14:textId="77777777" w:rsidR="002A2F11" w:rsidRPr="009C3F4C" w:rsidRDefault="002A2F11" w:rsidP="006A546D">
                  <w:pPr>
                    <w:jc w:val="center"/>
                  </w:pPr>
                  <w:r w:rsidRPr="009C3F4C">
                    <w:t>500,00</w:t>
                  </w:r>
                </w:p>
              </w:tc>
              <w:tc>
                <w:tcPr>
                  <w:tcW w:w="2858" w:type="dxa"/>
                </w:tcPr>
                <w:p w14:paraId="27E290E5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77D1A43E" w14:textId="77777777" w:rsidTr="006A546D">
              <w:tc>
                <w:tcPr>
                  <w:tcW w:w="696" w:type="dxa"/>
                </w:tcPr>
                <w:p w14:paraId="7F5E7ABE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97D21E" w14:textId="77777777" w:rsidR="002A2F11" w:rsidRPr="00A50C26" w:rsidRDefault="002A2F11" w:rsidP="006A546D">
                  <w:pPr>
                    <w:jc w:val="center"/>
                  </w:pPr>
                  <w:r w:rsidRPr="00A50C26"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6964B5EB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7A3DD39" w14:textId="77777777" w:rsidR="002A2F11" w:rsidRPr="00A47300" w:rsidRDefault="002A2F11" w:rsidP="006A546D">
                  <w:pPr>
                    <w:jc w:val="center"/>
                  </w:pPr>
                  <w:r>
                    <w:t>8700,0</w:t>
                  </w:r>
                </w:p>
              </w:tc>
              <w:tc>
                <w:tcPr>
                  <w:tcW w:w="1382" w:type="dxa"/>
                </w:tcPr>
                <w:p w14:paraId="446AC047" w14:textId="77777777" w:rsidR="002A2F11" w:rsidRPr="00A47300" w:rsidRDefault="002A2F11" w:rsidP="006A546D">
                  <w:pPr>
                    <w:jc w:val="center"/>
                  </w:pPr>
                  <w:r>
                    <w:t>3200,0</w:t>
                  </w:r>
                </w:p>
              </w:tc>
              <w:tc>
                <w:tcPr>
                  <w:tcW w:w="1482" w:type="dxa"/>
                </w:tcPr>
                <w:p w14:paraId="4E5F4533" w14:textId="77777777" w:rsidR="002A2F11" w:rsidRPr="00A47300" w:rsidRDefault="002A2F11" w:rsidP="006A546D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482" w:type="dxa"/>
                </w:tcPr>
                <w:p w14:paraId="37EE9476" w14:textId="77777777" w:rsidR="002A2F11" w:rsidRPr="009C3F4C" w:rsidRDefault="002A2F11" w:rsidP="006A546D">
                  <w:pPr>
                    <w:jc w:val="center"/>
                  </w:pPr>
                  <w:r w:rsidRPr="009C3F4C">
                    <w:t>3000,0</w:t>
                  </w:r>
                </w:p>
              </w:tc>
              <w:tc>
                <w:tcPr>
                  <w:tcW w:w="2858" w:type="dxa"/>
                </w:tcPr>
                <w:p w14:paraId="56C25206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уб.м</w:t>
                  </w:r>
                  <w:proofErr w:type="spellEnd"/>
                  <w:proofErr w:type="gramEnd"/>
                </w:p>
              </w:tc>
            </w:tr>
            <w:tr w:rsidR="002A2F11" w:rsidRPr="00B10ABF" w14:paraId="3FA6C553" w14:textId="77777777" w:rsidTr="006A546D">
              <w:tc>
                <w:tcPr>
                  <w:tcW w:w="696" w:type="dxa"/>
                </w:tcPr>
                <w:p w14:paraId="4096C639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3F6187" w14:textId="77777777" w:rsidR="002A2F11" w:rsidRPr="00A50C26" w:rsidRDefault="002A2F11" w:rsidP="006A546D">
                  <w:pPr>
                    <w:jc w:val="center"/>
                  </w:pPr>
                  <w:r w:rsidRPr="00A50C26"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618D7CAA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BF47315" w14:textId="77777777" w:rsidR="002A2F11" w:rsidRDefault="002A2F11" w:rsidP="006A546D">
                  <w:pPr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382" w:type="dxa"/>
                </w:tcPr>
                <w:p w14:paraId="3BEFA0A1" w14:textId="77777777" w:rsidR="002A2F11" w:rsidRDefault="002A2F11" w:rsidP="006A546D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482" w:type="dxa"/>
                </w:tcPr>
                <w:p w14:paraId="72F21C93" w14:textId="77777777" w:rsidR="002A2F11" w:rsidRDefault="002A2F11" w:rsidP="006A546D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D3F164F" w14:textId="77777777" w:rsidR="002A2F11" w:rsidRPr="009C3F4C" w:rsidRDefault="002A2F11" w:rsidP="006A546D">
                  <w:pPr>
                    <w:jc w:val="center"/>
                  </w:pPr>
                  <w:r w:rsidRPr="009C3F4C">
                    <w:t>800,0</w:t>
                  </w:r>
                </w:p>
              </w:tc>
              <w:tc>
                <w:tcPr>
                  <w:tcW w:w="2858" w:type="dxa"/>
                </w:tcPr>
                <w:p w14:paraId="0847A58D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349526B4" w14:textId="77777777" w:rsidTr="006A546D">
              <w:tc>
                <w:tcPr>
                  <w:tcW w:w="696" w:type="dxa"/>
                </w:tcPr>
                <w:p w14:paraId="7BECD658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7E7DBF7" w14:textId="77777777" w:rsidR="002A2F11" w:rsidRPr="00A50C26" w:rsidRDefault="002A2F11" w:rsidP="006A546D">
                  <w:pPr>
                    <w:jc w:val="center"/>
                  </w:pPr>
                  <w:r w:rsidRPr="00A50C26"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24EE5F16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C285FD" w14:textId="77777777" w:rsidR="002A2F11" w:rsidRDefault="002A2F11" w:rsidP="006A546D">
                  <w:pPr>
                    <w:jc w:val="center"/>
                  </w:pPr>
                  <w:r>
                    <w:t>1251,0</w:t>
                  </w:r>
                </w:p>
              </w:tc>
              <w:tc>
                <w:tcPr>
                  <w:tcW w:w="1382" w:type="dxa"/>
                </w:tcPr>
                <w:p w14:paraId="2C9B2130" w14:textId="77777777" w:rsidR="002A2F11" w:rsidRDefault="002A2F11" w:rsidP="006A546D">
                  <w:pPr>
                    <w:jc w:val="center"/>
                  </w:pPr>
                  <w:r>
                    <w:t>331,0</w:t>
                  </w:r>
                </w:p>
              </w:tc>
              <w:tc>
                <w:tcPr>
                  <w:tcW w:w="1482" w:type="dxa"/>
                </w:tcPr>
                <w:p w14:paraId="565505F4" w14:textId="77777777" w:rsidR="002A2F11" w:rsidRDefault="002A2F11" w:rsidP="006A546D">
                  <w:pPr>
                    <w:jc w:val="center"/>
                  </w:pPr>
                  <w:r>
                    <w:t>450,0</w:t>
                  </w:r>
                </w:p>
              </w:tc>
              <w:tc>
                <w:tcPr>
                  <w:tcW w:w="1482" w:type="dxa"/>
                </w:tcPr>
                <w:p w14:paraId="16D2417A" w14:textId="77777777" w:rsidR="002A2F11" w:rsidRPr="009C3F4C" w:rsidRDefault="002A2F11" w:rsidP="006A546D">
                  <w:pPr>
                    <w:jc w:val="center"/>
                  </w:pPr>
                  <w:r w:rsidRPr="009C3F4C">
                    <w:t>470,0</w:t>
                  </w:r>
                </w:p>
              </w:tc>
              <w:tc>
                <w:tcPr>
                  <w:tcW w:w="2858" w:type="dxa"/>
                </w:tcPr>
                <w:p w14:paraId="1B26A503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</w:tc>
            </w:tr>
            <w:tr w:rsidR="002A2F11" w:rsidRPr="00B10ABF" w14:paraId="1399B067" w14:textId="77777777" w:rsidTr="006A546D">
              <w:tc>
                <w:tcPr>
                  <w:tcW w:w="696" w:type="dxa"/>
                </w:tcPr>
                <w:p w14:paraId="58FA8D39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F08A8A3" w14:textId="77777777" w:rsidR="002A2F11" w:rsidRPr="00A50C26" w:rsidRDefault="002A2F11" w:rsidP="006A546D">
                  <w:pPr>
                    <w:jc w:val="center"/>
                  </w:pPr>
                  <w:r w:rsidRPr="00A50C26"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A3A4265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11D39E" w14:textId="77777777" w:rsidR="002A2F11" w:rsidRDefault="002A2F11" w:rsidP="006A546D">
                  <w:pPr>
                    <w:jc w:val="center"/>
                  </w:pPr>
                  <w:r>
                    <w:t>992,0</w:t>
                  </w:r>
                </w:p>
              </w:tc>
              <w:tc>
                <w:tcPr>
                  <w:tcW w:w="1382" w:type="dxa"/>
                </w:tcPr>
                <w:p w14:paraId="7EF00D57" w14:textId="77777777" w:rsidR="002A2F11" w:rsidRDefault="002A2F11" w:rsidP="006A546D">
                  <w:pPr>
                    <w:jc w:val="center"/>
                  </w:pPr>
                  <w:r>
                    <w:t>252,0</w:t>
                  </w:r>
                </w:p>
              </w:tc>
              <w:tc>
                <w:tcPr>
                  <w:tcW w:w="1482" w:type="dxa"/>
                </w:tcPr>
                <w:p w14:paraId="5A3CC49B" w14:textId="77777777" w:rsidR="002A2F11" w:rsidRDefault="002A2F11" w:rsidP="006A546D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684F4DD7" w14:textId="77777777" w:rsidR="002A2F11" w:rsidRPr="009C3F4C" w:rsidRDefault="002A2F11" w:rsidP="006A546D">
                  <w:pPr>
                    <w:jc w:val="center"/>
                  </w:pPr>
                  <w:r w:rsidRPr="009C3F4C">
                    <w:t>370,0</w:t>
                  </w:r>
                </w:p>
              </w:tc>
              <w:tc>
                <w:tcPr>
                  <w:tcW w:w="2858" w:type="dxa"/>
                </w:tcPr>
                <w:p w14:paraId="456A21A6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</w:tc>
            </w:tr>
            <w:tr w:rsidR="002A2F11" w:rsidRPr="00B10ABF" w14:paraId="60FBD6F4" w14:textId="77777777" w:rsidTr="006A546D">
              <w:tc>
                <w:tcPr>
                  <w:tcW w:w="696" w:type="dxa"/>
                </w:tcPr>
                <w:p w14:paraId="0A1123C2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956FC4" w14:textId="77777777" w:rsidR="002A2F11" w:rsidRPr="00A50C26" w:rsidRDefault="002A2F11" w:rsidP="006A546D">
                  <w:pPr>
                    <w:jc w:val="center"/>
                  </w:pPr>
                  <w:r w:rsidRPr="00A50C26">
                    <w:t xml:space="preserve">Содержание и обслуживание общественных пространств объектов благоустройства, дворовых территорий </w:t>
                  </w:r>
                </w:p>
              </w:tc>
              <w:tc>
                <w:tcPr>
                  <w:tcW w:w="2003" w:type="dxa"/>
                </w:tcPr>
                <w:p w14:paraId="55ED8513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16FFB3" w14:textId="77777777" w:rsidR="002A2F11" w:rsidRDefault="002A2F11" w:rsidP="006A546D">
                  <w:pPr>
                    <w:jc w:val="center"/>
                  </w:pPr>
                  <w:r>
                    <w:t>3150,0</w:t>
                  </w:r>
                </w:p>
              </w:tc>
              <w:tc>
                <w:tcPr>
                  <w:tcW w:w="1382" w:type="dxa"/>
                </w:tcPr>
                <w:p w14:paraId="515C28AE" w14:textId="77777777" w:rsidR="002A2F11" w:rsidRDefault="002A2F11" w:rsidP="006A546D">
                  <w:pPr>
                    <w:jc w:val="center"/>
                  </w:pPr>
                  <w:r>
                    <w:t>1150,0</w:t>
                  </w:r>
                </w:p>
              </w:tc>
              <w:tc>
                <w:tcPr>
                  <w:tcW w:w="1482" w:type="dxa"/>
                </w:tcPr>
                <w:p w14:paraId="57916CF5" w14:textId="77777777" w:rsidR="002A2F11" w:rsidRDefault="002A2F11" w:rsidP="006A546D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010DD35E" w14:textId="77777777" w:rsidR="002A2F11" w:rsidRPr="009C3F4C" w:rsidRDefault="002A2F11" w:rsidP="006A546D">
                  <w:pPr>
                    <w:jc w:val="center"/>
                  </w:pPr>
                  <w:r w:rsidRPr="009C3F4C">
                    <w:t>1000,0</w:t>
                  </w:r>
                </w:p>
              </w:tc>
              <w:tc>
                <w:tcPr>
                  <w:tcW w:w="2858" w:type="dxa"/>
                </w:tcPr>
                <w:p w14:paraId="0A7260E5" w14:textId="77777777" w:rsidR="002A2F11" w:rsidRPr="00A47300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ш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уб.м</w:t>
                  </w:r>
                  <w:proofErr w:type="spellEnd"/>
                </w:p>
              </w:tc>
            </w:tr>
            <w:tr w:rsidR="002A2F11" w:rsidRPr="00B10ABF" w14:paraId="3B24CD62" w14:textId="77777777" w:rsidTr="006A546D">
              <w:tc>
                <w:tcPr>
                  <w:tcW w:w="696" w:type="dxa"/>
                </w:tcPr>
                <w:p w14:paraId="387248F6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65E055" w14:textId="77777777" w:rsidR="002A2F11" w:rsidRPr="00A50C26" w:rsidRDefault="002A2F11" w:rsidP="006A546D">
                  <w:pPr>
                    <w:jc w:val="center"/>
                  </w:pPr>
                  <w:r w:rsidRPr="00A50C26">
                    <w:t>Ремонт, содержание и обслужива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465BE3FC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E4622D9" w14:textId="77777777" w:rsidR="002A2F11" w:rsidRDefault="002A2F11" w:rsidP="006A546D">
                  <w:pPr>
                    <w:jc w:val="center"/>
                  </w:pPr>
                  <w:r>
                    <w:t>4720,0</w:t>
                  </w:r>
                </w:p>
              </w:tc>
              <w:tc>
                <w:tcPr>
                  <w:tcW w:w="1382" w:type="dxa"/>
                </w:tcPr>
                <w:p w14:paraId="73B3B2AD" w14:textId="77777777" w:rsidR="002A2F11" w:rsidRDefault="002A2F11" w:rsidP="006A546D">
                  <w:pPr>
                    <w:jc w:val="center"/>
                  </w:pPr>
                  <w:r>
                    <w:t>3300,0</w:t>
                  </w:r>
                </w:p>
              </w:tc>
              <w:tc>
                <w:tcPr>
                  <w:tcW w:w="1482" w:type="dxa"/>
                </w:tcPr>
                <w:p w14:paraId="4FDA7A80" w14:textId="77777777" w:rsidR="002A2F11" w:rsidRDefault="002A2F11" w:rsidP="006A546D">
                  <w:pPr>
                    <w:jc w:val="center"/>
                  </w:pPr>
                  <w:r>
                    <w:t>490,0</w:t>
                  </w:r>
                </w:p>
              </w:tc>
              <w:tc>
                <w:tcPr>
                  <w:tcW w:w="1482" w:type="dxa"/>
                </w:tcPr>
                <w:p w14:paraId="0B9A70D2" w14:textId="77777777" w:rsidR="002A2F11" w:rsidRDefault="002A2F11" w:rsidP="006A546D">
                  <w:pPr>
                    <w:jc w:val="center"/>
                  </w:pPr>
                  <w:r>
                    <w:t>930,0</w:t>
                  </w:r>
                </w:p>
              </w:tc>
              <w:tc>
                <w:tcPr>
                  <w:tcW w:w="2858" w:type="dxa"/>
                </w:tcPr>
                <w:p w14:paraId="3EE6E67B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</w:tc>
            </w:tr>
            <w:tr w:rsidR="002A2F11" w:rsidRPr="00B10ABF" w14:paraId="4C251946" w14:textId="77777777" w:rsidTr="006A546D">
              <w:tc>
                <w:tcPr>
                  <w:tcW w:w="696" w:type="dxa"/>
                </w:tcPr>
                <w:p w14:paraId="0DE7F422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68D736D" w14:textId="77777777" w:rsidR="002A2F11" w:rsidRPr="00A47300" w:rsidRDefault="002A2F11" w:rsidP="006A546D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4B91E37B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6D0B914" w14:textId="77777777" w:rsidR="002A2F11" w:rsidRDefault="002A2F11" w:rsidP="006A546D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0059147A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473487C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5B0B7C9" w14:textId="77777777" w:rsidR="002A2F11" w:rsidRDefault="002A2F11" w:rsidP="006A546D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678749BF" w14:textId="77777777" w:rsidR="002A2F11" w:rsidRPr="00A47300" w:rsidRDefault="002A2F11" w:rsidP="006A546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2A2F11" w:rsidRPr="00B10ABF" w14:paraId="44942B44" w14:textId="77777777" w:rsidTr="006A546D">
              <w:tc>
                <w:tcPr>
                  <w:tcW w:w="696" w:type="dxa"/>
                </w:tcPr>
                <w:p w14:paraId="46477A0E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224CF1" w14:textId="77777777" w:rsidR="002A2F11" w:rsidRDefault="002A2F11" w:rsidP="006A546D">
                  <w:pPr>
                    <w:jc w:val="center"/>
                  </w:pPr>
                  <w:r>
                    <w:t xml:space="preserve">Ремонт уличного освещения </w:t>
                  </w:r>
                </w:p>
                <w:p w14:paraId="21EE9BEF" w14:textId="77777777" w:rsidR="002A2F11" w:rsidRDefault="002A2F11" w:rsidP="006A546D">
                  <w:pPr>
                    <w:jc w:val="center"/>
                  </w:pPr>
                  <w:r>
                    <w:t>д. 18-20</w:t>
                  </w:r>
                </w:p>
              </w:tc>
              <w:tc>
                <w:tcPr>
                  <w:tcW w:w="2003" w:type="dxa"/>
                </w:tcPr>
                <w:p w14:paraId="59E0E641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EE41ED" w14:textId="77777777" w:rsidR="002A2F11" w:rsidRDefault="002A2F11" w:rsidP="006A546D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382" w:type="dxa"/>
                </w:tcPr>
                <w:p w14:paraId="0663F3AC" w14:textId="77777777" w:rsidR="002A2F11" w:rsidRDefault="002A2F11" w:rsidP="006A546D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4387C767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AF9A3EB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6123E9E" w14:textId="77777777" w:rsidR="002A2F11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  <w:p w14:paraId="64F921D7" w14:textId="77777777" w:rsidR="002A2F11" w:rsidRPr="00A47300" w:rsidRDefault="002A2F11" w:rsidP="006A546D">
                  <w:pPr>
                    <w:jc w:val="center"/>
                  </w:pPr>
                </w:p>
              </w:tc>
            </w:tr>
            <w:tr w:rsidR="002A2F11" w:rsidRPr="00B10ABF" w14:paraId="6791D533" w14:textId="77777777" w:rsidTr="006A546D">
              <w:tc>
                <w:tcPr>
                  <w:tcW w:w="696" w:type="dxa"/>
                </w:tcPr>
                <w:p w14:paraId="034CBAB4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1A34D8E" w14:textId="77777777" w:rsidR="002A2F11" w:rsidRDefault="002A2F11" w:rsidP="006A546D">
                  <w:pPr>
                    <w:jc w:val="center"/>
                  </w:pPr>
                  <w:r>
                    <w:t>Содержание КП (контейнерных площадок)</w:t>
                  </w:r>
                </w:p>
              </w:tc>
              <w:tc>
                <w:tcPr>
                  <w:tcW w:w="2003" w:type="dxa"/>
                </w:tcPr>
                <w:p w14:paraId="60E302F9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F5F8BF" w14:textId="77777777" w:rsidR="002A2F11" w:rsidRDefault="002A2F11" w:rsidP="006A546D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382" w:type="dxa"/>
                </w:tcPr>
                <w:p w14:paraId="1A54C5FA" w14:textId="77777777" w:rsidR="002A2F11" w:rsidRDefault="002A2F11" w:rsidP="006A546D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413BD4C6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F5E7850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63A5A5F" w14:textId="77777777" w:rsidR="002A2F11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  <w:p w14:paraId="17A9C907" w14:textId="77777777" w:rsidR="002A2F11" w:rsidRDefault="002A2F11" w:rsidP="006A546D">
                  <w:pPr>
                    <w:jc w:val="center"/>
                  </w:pPr>
                </w:p>
              </w:tc>
            </w:tr>
            <w:tr w:rsidR="002A2F11" w:rsidRPr="00B10ABF" w14:paraId="56BED215" w14:textId="77777777" w:rsidTr="006A546D">
              <w:tc>
                <w:tcPr>
                  <w:tcW w:w="696" w:type="dxa"/>
                </w:tcPr>
                <w:p w14:paraId="60AD068D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8E1472E" w14:textId="77777777" w:rsidR="002A2F11" w:rsidRDefault="002A2F11" w:rsidP="006A546D">
                  <w:pPr>
                    <w:jc w:val="center"/>
                  </w:pPr>
                  <w:r>
                    <w:t>Содержание ЖСК</w:t>
                  </w:r>
                </w:p>
              </w:tc>
              <w:tc>
                <w:tcPr>
                  <w:tcW w:w="2003" w:type="dxa"/>
                </w:tcPr>
                <w:p w14:paraId="2574A87F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bottom w:val="single" w:sz="4" w:space="0" w:color="auto"/>
                  </w:tcBorders>
                </w:tcPr>
                <w:p w14:paraId="0770E27D" w14:textId="77777777" w:rsidR="002A2F11" w:rsidRDefault="002A2F11" w:rsidP="006A546D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14:paraId="10AD7A6E" w14:textId="77777777" w:rsidR="002A2F11" w:rsidRDefault="002A2F11" w:rsidP="006A546D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6A3E7718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796BC934" w14:textId="77777777" w:rsidR="002A2F11" w:rsidRDefault="002A2F11" w:rsidP="006A54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712C8E7" w14:textId="77777777" w:rsidR="002A2F11" w:rsidRDefault="002A2F11" w:rsidP="006A546D">
                  <w:pPr>
                    <w:jc w:val="center"/>
                  </w:pP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</w:p>
                <w:p w14:paraId="66B206E1" w14:textId="77777777" w:rsidR="002A2F11" w:rsidRDefault="002A2F11" w:rsidP="006A546D">
                  <w:pPr>
                    <w:jc w:val="center"/>
                  </w:pPr>
                </w:p>
              </w:tc>
            </w:tr>
            <w:tr w:rsidR="002A2F11" w:rsidRPr="00B10ABF" w14:paraId="570FE1C5" w14:textId="77777777" w:rsidTr="006A546D">
              <w:tc>
                <w:tcPr>
                  <w:tcW w:w="696" w:type="dxa"/>
                </w:tcPr>
                <w:p w14:paraId="718E627E" w14:textId="77777777" w:rsidR="002A2F11" w:rsidRDefault="002A2F11" w:rsidP="006A546D">
                  <w:pPr>
                    <w:rPr>
                      <w:bCs/>
                    </w:rPr>
                  </w:pPr>
                </w:p>
                <w:p w14:paraId="7E656711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2FFB94" w14:textId="77777777" w:rsidR="002A2F11" w:rsidRPr="00A47300" w:rsidRDefault="002A2F11" w:rsidP="006A546D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32D30EBE" w14:textId="77777777" w:rsidR="002A2F11" w:rsidRDefault="002A2F11" w:rsidP="006A546D">
                  <w:pPr>
                    <w:jc w:val="center"/>
                  </w:pP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65E96EC8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BCDBD" w14:textId="77777777" w:rsidR="002A2F11" w:rsidRDefault="002A2F11" w:rsidP="006A546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3284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0B8C2" w14:textId="77777777" w:rsidR="002A2F11" w:rsidRDefault="002A2F11" w:rsidP="006A546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3660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CAFEF" w14:textId="77777777" w:rsidR="002A2F11" w:rsidRDefault="002A2F11" w:rsidP="006A546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8110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64C47" w14:textId="77777777" w:rsidR="002A2F11" w:rsidRDefault="002A2F11" w:rsidP="006A546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1070,0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5A38FB5C" w14:textId="77777777" w:rsidR="002A2F11" w:rsidRDefault="002A2F11" w:rsidP="006A546D">
                  <w:pPr>
                    <w:jc w:val="center"/>
                  </w:pPr>
                </w:p>
              </w:tc>
            </w:tr>
            <w:tr w:rsidR="002A2F11" w:rsidRPr="00B10ABF" w14:paraId="2F0F4C20" w14:textId="77777777" w:rsidTr="006A546D">
              <w:tc>
                <w:tcPr>
                  <w:tcW w:w="696" w:type="dxa"/>
                </w:tcPr>
                <w:p w14:paraId="17552B3E" w14:textId="77777777" w:rsidR="002A2F11" w:rsidRDefault="002A2F11" w:rsidP="006A546D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968B9D9" w14:textId="77777777" w:rsidR="002A2F11" w:rsidRPr="00A47300" w:rsidRDefault="002A2F11" w:rsidP="006A546D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01AE88E3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C611C8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218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4EAAC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A02FAC">
                    <w:rPr>
                      <w:b/>
                      <w:bCs/>
                      <w:color w:val="000000"/>
                    </w:rPr>
                    <w:t>16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CB77C4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94</w:t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Pr="00A02FAC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BE6547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5</w:t>
                  </w:r>
                  <w:r>
                    <w:rPr>
                      <w:b/>
                      <w:bCs/>
                      <w:color w:val="000000"/>
                    </w:rPr>
                    <w:t>614</w:t>
                  </w:r>
                  <w:r w:rsidRPr="00A02FAC"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30405525" w14:textId="77777777" w:rsidR="002A2F11" w:rsidRPr="009A1A4D" w:rsidRDefault="002A2F11" w:rsidP="006A546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2F11" w:rsidRPr="00C5424A" w14:paraId="2696815D" w14:textId="77777777" w:rsidTr="006A546D">
              <w:trPr>
                <w:trHeight w:val="562"/>
              </w:trPr>
              <w:tc>
                <w:tcPr>
                  <w:tcW w:w="696" w:type="dxa"/>
                </w:tcPr>
                <w:p w14:paraId="78E83FBD" w14:textId="77777777" w:rsidR="002A2F11" w:rsidRDefault="002A2F11" w:rsidP="006A546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0E226E2" w14:textId="77777777" w:rsidR="002A2F11" w:rsidRDefault="002A2F11" w:rsidP="006A546D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  <w:tcBorders>
                    <w:right w:val="single" w:sz="4" w:space="0" w:color="auto"/>
                  </w:tcBorders>
                </w:tcPr>
                <w:p w14:paraId="7EFA4AE5" w14:textId="77777777" w:rsidR="002A2F11" w:rsidRDefault="002A2F11" w:rsidP="006A546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63182621" w14:textId="77777777" w:rsidR="002A2F11" w:rsidRPr="00C5424A" w:rsidRDefault="002A2F11" w:rsidP="006A546D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BBDCB" w14:textId="77777777" w:rsidR="002A2F11" w:rsidRPr="00A02FAC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ED9D" w14:textId="77777777" w:rsidR="002A2F11" w:rsidRPr="00A02FAC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463D8" w14:textId="77777777" w:rsidR="002A2F11" w:rsidRPr="00A02FAC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3E12" w14:textId="77777777" w:rsidR="002A2F11" w:rsidRPr="00A02FAC" w:rsidRDefault="002A2F11" w:rsidP="006A54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</w:tcBorders>
                </w:tcPr>
                <w:p w14:paraId="623501E4" w14:textId="77777777" w:rsidR="002A2F11" w:rsidRPr="004F4901" w:rsidRDefault="002A2F11" w:rsidP="006A546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6ED9816" w14:textId="77777777" w:rsidR="002A2F11" w:rsidRPr="00FE0C22" w:rsidRDefault="002A2F11" w:rsidP="006A54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29514A"/>
    <w:sectPr w:rsidR="00500D07" w:rsidRPr="00351FCB" w:rsidSect="002951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FA9"/>
    <w:rsid w:val="0015474E"/>
    <w:rsid w:val="00154FC7"/>
    <w:rsid w:val="00155602"/>
    <w:rsid w:val="00156AA3"/>
    <w:rsid w:val="001575C7"/>
    <w:rsid w:val="001634FD"/>
    <w:rsid w:val="00164542"/>
    <w:rsid w:val="0016596D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3BA6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06E6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BC9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514A"/>
    <w:rsid w:val="002965F1"/>
    <w:rsid w:val="002A004B"/>
    <w:rsid w:val="002A0C43"/>
    <w:rsid w:val="002A25BE"/>
    <w:rsid w:val="002A2F11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2ECE"/>
    <w:rsid w:val="002E40F7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091F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1BF"/>
    <w:rsid w:val="00444D90"/>
    <w:rsid w:val="004456A1"/>
    <w:rsid w:val="00445CD6"/>
    <w:rsid w:val="0044797C"/>
    <w:rsid w:val="00451A66"/>
    <w:rsid w:val="004528A9"/>
    <w:rsid w:val="00454211"/>
    <w:rsid w:val="00456853"/>
    <w:rsid w:val="0046022F"/>
    <w:rsid w:val="00460731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2537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2739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D9"/>
    <w:rsid w:val="005643F1"/>
    <w:rsid w:val="005656EC"/>
    <w:rsid w:val="0056646E"/>
    <w:rsid w:val="00566CAA"/>
    <w:rsid w:val="00567DF4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12E83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1038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715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4EA"/>
    <w:rsid w:val="00841941"/>
    <w:rsid w:val="00842189"/>
    <w:rsid w:val="008426F1"/>
    <w:rsid w:val="00843C0C"/>
    <w:rsid w:val="0084698A"/>
    <w:rsid w:val="00847472"/>
    <w:rsid w:val="00850367"/>
    <w:rsid w:val="008508E3"/>
    <w:rsid w:val="0085149C"/>
    <w:rsid w:val="008533FA"/>
    <w:rsid w:val="00853AB7"/>
    <w:rsid w:val="0085687A"/>
    <w:rsid w:val="008602EC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5792B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09A6"/>
    <w:rsid w:val="009C3F4C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2FAC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22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391A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1589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33F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F2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31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855</Words>
  <Characters>20696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30</cp:revision>
  <cp:lastPrinted>2022-12-28T11:45:00Z</cp:lastPrinted>
  <dcterms:created xsi:type="dcterms:W3CDTF">2022-03-14T10:36:00Z</dcterms:created>
  <dcterms:modified xsi:type="dcterms:W3CDTF">2023-09-08T03:48:00Z</dcterms:modified>
</cp:coreProperties>
</file>